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354"/>
        <w:gridCol w:w="5133"/>
        <w:gridCol w:w="3436"/>
      </w:tblGrid>
      <w:tr w:rsidR="00737D40" w:rsidRPr="002C3D09" w:rsidTr="00577D93">
        <w:tc>
          <w:tcPr>
            <w:tcW w:w="1354" w:type="dxa"/>
            <w:hideMark/>
          </w:tcPr>
          <w:p w:rsidR="00737D40" w:rsidRPr="002C3D09" w:rsidRDefault="00737D40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 w:rsidRPr="002C3D09">
              <w:rPr>
                <w:rFonts w:ascii="Arial Narrow" w:hAnsi="Arial Narrow" w:cs="Arial"/>
                <w:color w:val="000080"/>
                <w:szCs w:val="24"/>
              </w:rPr>
              <w:t>Contact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D40" w:rsidRPr="002C3D09" w:rsidRDefault="00737D40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 w:val="restart"/>
            <w:vAlign w:val="center"/>
            <w:hideMark/>
          </w:tcPr>
          <w:p w:rsidR="00737D40" w:rsidRPr="002C3D09" w:rsidRDefault="002336C2" w:rsidP="00577D93">
            <w:pPr>
              <w:pStyle w:val="references"/>
              <w:spacing w:line="260" w:lineRule="exact"/>
              <w:ind w:left="28"/>
              <w:jc w:val="center"/>
              <w:rPr>
                <w:rFonts w:cs="Arial"/>
                <w:sz w:val="24"/>
                <w:szCs w:val="24"/>
              </w:rPr>
            </w:pPr>
            <w:r w:rsidRPr="002C3D09">
              <w:rPr>
                <w:rFonts w:cs="Arial"/>
                <w:sz w:val="24"/>
                <w:szCs w:val="24"/>
                <w:highlight w:val="yellow"/>
              </w:rPr>
              <w:t>Add your logo here</w:t>
            </w:r>
          </w:p>
        </w:tc>
      </w:tr>
      <w:tr w:rsidR="00737D40" w:rsidRPr="002C3D09" w:rsidTr="00577D93">
        <w:tc>
          <w:tcPr>
            <w:tcW w:w="1354" w:type="dxa"/>
            <w:hideMark/>
          </w:tcPr>
          <w:p w:rsidR="00737D40" w:rsidRPr="002C3D09" w:rsidRDefault="00737D40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 w:rsidRPr="002C3D09">
              <w:rPr>
                <w:rFonts w:ascii="Arial Narrow" w:hAnsi="Arial Narrow" w:cs="Arial"/>
                <w:color w:val="000080"/>
                <w:szCs w:val="24"/>
              </w:rPr>
              <w:t>Direct Te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D40" w:rsidRPr="002C3D09" w:rsidRDefault="00737D40" w:rsidP="00577D93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737D40" w:rsidRPr="002C3D09" w:rsidRDefault="00737D40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737D40" w:rsidRPr="002C3D09" w:rsidTr="00577D93">
        <w:tc>
          <w:tcPr>
            <w:tcW w:w="1354" w:type="dxa"/>
            <w:hideMark/>
          </w:tcPr>
          <w:p w:rsidR="00737D40" w:rsidRPr="002C3D09" w:rsidRDefault="00737D40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 w:rsidRPr="002C3D09">
              <w:rPr>
                <w:rFonts w:ascii="Arial Narrow" w:hAnsi="Arial Narrow" w:cs="Arial"/>
                <w:color w:val="000080"/>
                <w:szCs w:val="24"/>
              </w:rPr>
              <w:t>Fax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D40" w:rsidRPr="002C3D09" w:rsidRDefault="00737D40" w:rsidP="00577D93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737D40" w:rsidRPr="002C3D09" w:rsidRDefault="00737D40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737D40" w:rsidRPr="002C3D09" w:rsidTr="00577D93">
        <w:tc>
          <w:tcPr>
            <w:tcW w:w="1354" w:type="dxa"/>
            <w:hideMark/>
          </w:tcPr>
          <w:p w:rsidR="00737D40" w:rsidRPr="002C3D09" w:rsidRDefault="00737D40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 w:rsidRPr="002C3D09">
              <w:rPr>
                <w:rFonts w:ascii="Arial Narrow" w:hAnsi="Arial Narrow" w:cs="Arial"/>
                <w:color w:val="000080"/>
                <w:szCs w:val="24"/>
              </w:rPr>
              <w:t>emai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D40" w:rsidRPr="002C3D09" w:rsidRDefault="00737D40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737D40" w:rsidRPr="002C3D09" w:rsidRDefault="00737D40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737D40" w:rsidRPr="002C3D09" w:rsidTr="00577D93">
        <w:tc>
          <w:tcPr>
            <w:tcW w:w="1354" w:type="dxa"/>
            <w:hideMark/>
          </w:tcPr>
          <w:p w:rsidR="00737D40" w:rsidRPr="002C3D09" w:rsidRDefault="00737D40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 w:rsidRPr="002C3D09">
              <w:rPr>
                <w:rFonts w:ascii="Arial Narrow" w:hAnsi="Arial Narrow" w:cs="Arial"/>
                <w:color w:val="000080"/>
                <w:szCs w:val="24"/>
              </w:rPr>
              <w:t>Y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D40" w:rsidRPr="002C3D09" w:rsidRDefault="00737D40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737D40" w:rsidRPr="002C3D09" w:rsidRDefault="00737D40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737D40" w:rsidRPr="002C3D09" w:rsidTr="00577D93">
        <w:trPr>
          <w:trHeight w:val="80"/>
        </w:trPr>
        <w:tc>
          <w:tcPr>
            <w:tcW w:w="1354" w:type="dxa"/>
            <w:hideMark/>
          </w:tcPr>
          <w:p w:rsidR="00737D40" w:rsidRPr="002C3D09" w:rsidRDefault="00737D40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 w:rsidRPr="002C3D09">
              <w:rPr>
                <w:rFonts w:ascii="Arial Narrow" w:hAnsi="Arial Narrow" w:cs="Arial"/>
                <w:color w:val="000080"/>
                <w:szCs w:val="24"/>
              </w:rPr>
              <w:t>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D40" w:rsidRPr="002C3D09" w:rsidRDefault="00737D40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737D40" w:rsidRPr="002C3D09" w:rsidRDefault="00737D40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</w:tbl>
    <w:p w:rsidR="00763386" w:rsidRPr="002C3D09" w:rsidRDefault="00763386" w:rsidP="00763386">
      <w:pPr>
        <w:rPr>
          <w:rFonts w:ascii="Arial" w:hAnsi="Arial"/>
          <w:sz w:val="18"/>
        </w:rPr>
      </w:pPr>
    </w:p>
    <w:p w:rsidR="00763386" w:rsidRPr="002C3D09" w:rsidRDefault="00763386" w:rsidP="00763386">
      <w:pPr>
        <w:rPr>
          <w:rFonts w:ascii="Arial" w:hAnsi="Arial" w:cs="Arial"/>
          <w:sz w:val="18"/>
        </w:rPr>
      </w:pPr>
    </w:p>
    <w:p w:rsidR="00763386" w:rsidRPr="002C3D09" w:rsidRDefault="00763386" w:rsidP="00763386">
      <w:pPr>
        <w:rPr>
          <w:rFonts w:ascii="Arial" w:hAnsi="Arial" w:cs="Arial"/>
          <w:b/>
          <w:sz w:val="24"/>
          <w:szCs w:val="24"/>
        </w:rPr>
      </w:pPr>
    </w:p>
    <w:p w:rsidR="00763386" w:rsidRPr="002C3D09" w:rsidRDefault="00763386" w:rsidP="00763386">
      <w:pPr>
        <w:rPr>
          <w:rFonts w:ascii="Arial" w:hAnsi="Arial" w:cs="Arial"/>
          <w:b/>
          <w:color w:val="F79646" w:themeColor="accent6"/>
          <w:sz w:val="48"/>
          <w:szCs w:val="48"/>
        </w:rPr>
      </w:pPr>
      <w:r w:rsidRPr="002C3D09">
        <w:rPr>
          <w:rFonts w:ascii="Arial" w:hAnsi="Arial" w:cs="Arial"/>
          <w:b/>
          <w:color w:val="F79646" w:themeColor="accent6"/>
          <w:sz w:val="48"/>
          <w:szCs w:val="48"/>
        </w:rPr>
        <w:t>Private and Confidential</w:t>
      </w:r>
    </w:p>
    <w:sdt>
      <w:sdtPr>
        <w:rPr>
          <w:rStyle w:val="Letters"/>
        </w:rPr>
        <w:alias w:val="For the attention of the Parent/Guardian of:"/>
        <w:tag w:val="For the attention of the Parent/Guardian of:"/>
        <w:id w:val="-1593312388"/>
        <w:placeholder>
          <w:docPart w:val="51DD1DD7D73F4DFE8485F1E464F2D02A"/>
        </w:placeholder>
        <w:comboBox>
          <w:listItem w:displayText="Add parent/guardian here if applicable" w:value="Add parent/guardian here if applicable"/>
          <w:listItem w:displayText="  " w:value="    "/>
          <w:listItem w:displayText="For the attention of the Parent/Guardian of:" w:value="For the attention of the Parent/Guardian of:"/>
        </w:comboBox>
      </w:sdtPr>
      <w:sdtEndPr>
        <w:rPr>
          <w:rStyle w:val="Letters"/>
        </w:rPr>
      </w:sdtEndPr>
      <w:sdtContent>
        <w:p w:rsidR="00904637" w:rsidRDefault="00904637" w:rsidP="00904637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parent/guardian here if applicable</w:t>
          </w:r>
        </w:p>
      </w:sdtContent>
    </w:sdt>
    <w:sdt>
      <w:sdtPr>
        <w:rPr>
          <w:rStyle w:val="Letters"/>
        </w:rPr>
        <w:alias w:val="Name"/>
        <w:tag w:val="Name"/>
        <w:id w:val="-1300377656"/>
        <w:placeholder>
          <w:docPart w:val="C806BF5FCD994B8FB10371BB1A53A913"/>
        </w:placeholder>
        <w:temporary/>
        <w:showingPlcHdr/>
      </w:sdtPr>
      <w:sdtEndPr>
        <w:rPr>
          <w:rStyle w:val="Letters"/>
        </w:rPr>
      </w:sdtEndPr>
      <w:sdtContent>
        <w:p w:rsidR="00904637" w:rsidRDefault="00904637" w:rsidP="00904637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name here</w:t>
          </w:r>
        </w:p>
      </w:sdtContent>
    </w:sdt>
    <w:sdt>
      <w:sdtPr>
        <w:rPr>
          <w:rStyle w:val="Letters"/>
          <w:szCs w:val="24"/>
        </w:rPr>
        <w:alias w:val="Address 1"/>
        <w:tag w:val="Address 1"/>
        <w:id w:val="-1948456955"/>
        <w:placeholder>
          <w:docPart w:val="89D98FD67BA54A9E8B44131D8CD63881"/>
        </w:placeholder>
        <w:temporary/>
        <w:showingPlcHdr/>
      </w:sdtPr>
      <w:sdtEndPr>
        <w:rPr>
          <w:rStyle w:val="Letters"/>
        </w:rPr>
      </w:sdtEndPr>
      <w:sdtContent>
        <w:p w:rsidR="00904637" w:rsidRDefault="00904637" w:rsidP="00904637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2"/>
        <w:tag w:val="Address 2"/>
        <w:id w:val="-1930805512"/>
        <w:placeholder>
          <w:docPart w:val="C1AC33C8C5124F4C9588E51C3162AA8B"/>
        </w:placeholder>
        <w:temporary/>
        <w:showingPlcHdr/>
      </w:sdtPr>
      <w:sdtEndPr>
        <w:rPr>
          <w:rStyle w:val="Letters"/>
        </w:rPr>
      </w:sdtEndPr>
      <w:sdtContent>
        <w:p w:rsidR="00904637" w:rsidRDefault="00904637" w:rsidP="00904637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3"/>
        <w:tag w:val="Address 3"/>
        <w:id w:val="863938513"/>
        <w:placeholder>
          <w:docPart w:val="04B8C42E8F2F4C5380C7E4C42ADB9EA3"/>
        </w:placeholder>
        <w:temporary/>
        <w:showingPlcHdr/>
      </w:sdtPr>
      <w:sdtEndPr>
        <w:rPr>
          <w:rStyle w:val="Letters"/>
        </w:rPr>
      </w:sdtEndPr>
      <w:sdtContent>
        <w:p w:rsidR="00904637" w:rsidRDefault="00904637" w:rsidP="00904637">
          <w:pPr>
            <w:rPr>
              <w:rStyle w:val="Letters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Post code"/>
        <w:tag w:val="Post code"/>
        <w:id w:val="1875880676"/>
        <w:placeholder>
          <w:docPart w:val="262D447508584F3BB5739D9B0AEAE8C0"/>
        </w:placeholder>
        <w:temporary/>
        <w:showingPlcHdr/>
      </w:sdtPr>
      <w:sdtEndPr>
        <w:rPr>
          <w:rStyle w:val="Letters"/>
        </w:rPr>
      </w:sdtEndPr>
      <w:sdtContent>
        <w:p w:rsidR="00904637" w:rsidRDefault="00904637" w:rsidP="00904637">
          <w:pPr>
            <w:rPr>
              <w:b/>
              <w:u w:val="single"/>
            </w:rPr>
          </w:pPr>
          <w:r>
            <w:rPr>
              <w:rStyle w:val="Letters"/>
              <w:highlight w:val="yellow"/>
            </w:rPr>
            <w:t>Add post code here</w:t>
          </w:r>
        </w:p>
      </w:sdtContent>
    </w:sdt>
    <w:p w:rsidR="00904637" w:rsidRDefault="00904637" w:rsidP="00904637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sdt>
      <w:sdtPr>
        <w:rPr>
          <w:rStyle w:val="Lettersnonbold"/>
        </w:rPr>
        <w:alias w:val="Date"/>
        <w:tag w:val="Date"/>
        <w:id w:val="-32036915"/>
        <w:placeholder>
          <w:docPart w:val="FDAF0E3CC68D42BF995A445EFFF131CE"/>
        </w:placeholder>
        <w:date>
          <w:dateFormat w:val="dd MMMM yyyy"/>
          <w:lid w:val="en-GB"/>
          <w:storeMappedDataAs w:val="dateTime"/>
          <w:calendar w:val="gregorian"/>
        </w:date>
      </w:sdtPr>
      <w:sdtEndPr>
        <w:rPr>
          <w:rStyle w:val="Lettersnonbold"/>
        </w:rPr>
      </w:sdtEndPr>
      <w:sdtContent>
        <w:p w:rsidR="00904637" w:rsidRDefault="00904637" w:rsidP="00904637">
          <w:pPr>
            <w:spacing w:line="300" w:lineRule="exact"/>
            <w:jc w:val="right"/>
            <w:rPr>
              <w:rFonts w:ascii="Arial" w:hAnsi="Arial" w:cs="Arial"/>
              <w:sz w:val="24"/>
              <w:szCs w:val="18"/>
            </w:rPr>
          </w:pPr>
          <w:r>
            <w:rPr>
              <w:rStyle w:val="Lettersnonbold"/>
              <w:highlight w:val="yellow"/>
            </w:rPr>
            <w:t>Add date here</w:t>
          </w:r>
        </w:p>
      </w:sdtContent>
    </w:sdt>
    <w:p w:rsidR="00904637" w:rsidRDefault="00904637" w:rsidP="00904637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763386" w:rsidRPr="002C3D09" w:rsidRDefault="00763386" w:rsidP="00904637">
      <w:pPr>
        <w:spacing w:line="300" w:lineRule="exact"/>
        <w:rPr>
          <w:rFonts w:ascii="Arial" w:hAnsi="Arial" w:cs="Arial"/>
          <w:sz w:val="24"/>
          <w:szCs w:val="18"/>
        </w:rPr>
      </w:pPr>
    </w:p>
    <w:p w:rsidR="00763386" w:rsidRPr="002C3D09" w:rsidRDefault="00763386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Pr="002C3D09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763386" w:rsidRPr="002C3D09" w:rsidRDefault="00763386" w:rsidP="00763386">
      <w:pPr>
        <w:spacing w:line="300" w:lineRule="exact"/>
        <w:rPr>
          <w:rFonts w:ascii="Arial" w:hAnsi="Arial" w:cs="Arial"/>
          <w:sz w:val="24"/>
        </w:rPr>
      </w:pPr>
      <w:r w:rsidRPr="002C3D09">
        <w:rPr>
          <w:rFonts w:ascii="Arial" w:hAnsi="Arial" w:cs="Arial"/>
          <w:sz w:val="24"/>
        </w:rPr>
        <w:t xml:space="preserve">Dear </w:t>
      </w:r>
      <w:sdt>
        <w:sdtPr>
          <w:rPr>
            <w:rFonts w:ascii="Arial" w:hAnsi="Arial" w:cs="Arial"/>
            <w:sz w:val="24"/>
          </w:rPr>
          <w:id w:val="-1138263457"/>
          <w:placeholder>
            <w:docPart w:val="AEFC32C11CB64374905A429ED2AC9A0F"/>
          </w:placeholder>
        </w:sdtPr>
        <w:sdtEndPr/>
        <w:sdtContent>
          <w:r w:rsidRPr="002C3D09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81044A" w:rsidRPr="002C3D09" w:rsidRDefault="0081044A" w:rsidP="0081044A">
      <w:pPr>
        <w:rPr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5"/>
      </w:tblGrid>
      <w:tr w:rsidR="00F77BBE" w:rsidRPr="002C3D09" w:rsidTr="00F77BBE">
        <w:trPr>
          <w:trHeight w:val="1017"/>
        </w:trPr>
        <w:tc>
          <w:tcPr>
            <w:tcW w:w="4253" w:type="dxa"/>
            <w:vAlign w:val="center"/>
          </w:tcPr>
          <w:p w:rsidR="0081044A" w:rsidRPr="002C3D09" w:rsidRDefault="00F77BBE" w:rsidP="0074008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2C3D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876300" cy="93447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paration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890" cy="94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3D0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C3D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323975" cy="84081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paration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53" cy="87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  <w:vAlign w:val="center"/>
          </w:tcPr>
          <w:p w:rsidR="0081044A" w:rsidRPr="002C3D09" w:rsidRDefault="00895318" w:rsidP="001262A6">
            <w:pPr>
              <w:rPr>
                <w:rFonts w:cs="Arial"/>
                <w:szCs w:val="24"/>
                <w:u w:val="single"/>
              </w:rPr>
            </w:pPr>
            <w:r w:rsidRPr="002C3D09">
              <w:rPr>
                <w:rFonts w:ascii="Arial" w:hAnsi="Arial" w:cs="Arial"/>
                <w:b/>
                <w:sz w:val="24"/>
                <w:szCs w:val="28"/>
              </w:rPr>
              <w:t>Unpaid w</w:t>
            </w:r>
            <w:r w:rsidR="00F7479B" w:rsidRPr="002C3D09">
              <w:rPr>
                <w:rFonts w:ascii="Arial" w:hAnsi="Arial" w:cs="Arial"/>
                <w:b/>
                <w:sz w:val="24"/>
                <w:szCs w:val="28"/>
              </w:rPr>
              <w:t>ork</w:t>
            </w:r>
          </w:p>
        </w:tc>
      </w:tr>
    </w:tbl>
    <w:p w:rsidR="0081044A" w:rsidRPr="002C3D09" w:rsidRDefault="0081044A" w:rsidP="0081044A">
      <w:pPr>
        <w:rPr>
          <w:rFonts w:ascii="Arial" w:hAnsi="Arial" w:cs="Arial"/>
          <w:sz w:val="24"/>
          <w:szCs w:val="24"/>
        </w:rPr>
      </w:pPr>
    </w:p>
    <w:p w:rsidR="00186B13" w:rsidRDefault="006430F8" w:rsidP="00186B13">
      <w:pPr>
        <w:rPr>
          <w:rFonts w:ascii="Arial" w:hAnsi="Arial" w:cs="Arial"/>
          <w:sz w:val="24"/>
          <w:szCs w:val="24"/>
        </w:rPr>
      </w:pPr>
      <w:r w:rsidRPr="002C3D09">
        <w:rPr>
          <w:rFonts w:ascii="Arial" w:hAnsi="Arial" w:cs="Arial"/>
          <w:sz w:val="24"/>
          <w:szCs w:val="24"/>
        </w:rPr>
        <w:t>The court said you must do some unpaid work.</w:t>
      </w:r>
      <w:r w:rsidR="00186B13" w:rsidRPr="00186B13">
        <w:rPr>
          <w:rFonts w:ascii="Arial" w:hAnsi="Arial" w:cs="Arial"/>
          <w:sz w:val="24"/>
          <w:szCs w:val="24"/>
        </w:rPr>
        <w:t xml:space="preserve"> </w:t>
      </w:r>
      <w:r w:rsidR="00186B13">
        <w:rPr>
          <w:rFonts w:ascii="Arial" w:hAnsi="Arial" w:cs="Arial"/>
          <w:sz w:val="24"/>
          <w:szCs w:val="24"/>
        </w:rPr>
        <w:t>This means you have to work and you will not be paid. This unpaid work is to help you to put things right.</w:t>
      </w:r>
    </w:p>
    <w:p w:rsidR="006430F8" w:rsidRPr="002C3D09" w:rsidRDefault="006430F8" w:rsidP="006430F8">
      <w:pPr>
        <w:rPr>
          <w:rFonts w:ascii="Arial" w:hAnsi="Arial" w:cs="Arial"/>
          <w:sz w:val="24"/>
          <w:szCs w:val="24"/>
        </w:rPr>
      </w:pPr>
    </w:p>
    <w:p w:rsidR="006430F8" w:rsidRPr="002C3D09" w:rsidRDefault="006430F8" w:rsidP="006430F8">
      <w:pPr>
        <w:rPr>
          <w:rFonts w:ascii="Arial" w:hAnsi="Arial" w:cs="Arial"/>
          <w:sz w:val="24"/>
          <w:szCs w:val="24"/>
        </w:rPr>
      </w:pPr>
      <w:r w:rsidRPr="002C3D09">
        <w:rPr>
          <w:rFonts w:ascii="Arial" w:hAnsi="Arial" w:cs="Arial"/>
          <w:sz w:val="24"/>
          <w:szCs w:val="24"/>
        </w:rPr>
        <w:t>Please come to do your unpaid work on:</w:t>
      </w:r>
    </w:p>
    <w:p w:rsidR="00F77BBE" w:rsidRPr="002C3D09" w:rsidRDefault="00F77BBE" w:rsidP="00F77BB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905"/>
        <w:gridCol w:w="673"/>
        <w:gridCol w:w="1276"/>
        <w:gridCol w:w="3475"/>
      </w:tblGrid>
      <w:tr w:rsidR="00F77BBE" w:rsidRPr="002C3D09" w:rsidTr="00F77BBE">
        <w:tc>
          <w:tcPr>
            <w:tcW w:w="1525" w:type="dxa"/>
          </w:tcPr>
          <w:p w:rsidR="00F77BBE" w:rsidRPr="002C3D09" w:rsidRDefault="00F77BBE" w:rsidP="0074008B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C3D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71A68BF" wp14:editId="1B310FC7">
                  <wp:extent cx="469900" cy="556337"/>
                  <wp:effectExtent l="0" t="0" r="0" b="2540"/>
                  <wp:docPr id="17" name="Picture 17" descr="Macintosh HD:Users:mark: DCC work:42753 CYPS YOS letter emplate graphics: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k: DCC work:42753 CYPS YOS letter emplate graphics: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9" cy="5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gridSpan w:val="4"/>
            <w:vAlign w:val="center"/>
          </w:tcPr>
          <w:p w:rsidR="00F77BBE" w:rsidRPr="002C3D09" w:rsidRDefault="00F77BBE" w:rsidP="00F77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D0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Style w:val="Letters"/>
                </w:rPr>
                <w:alias w:val="Date"/>
                <w:tag w:val="Date"/>
                <w:id w:val="1709217480"/>
                <w:placeholder>
                  <w:docPart w:val="BCC706318D2249199DB90AC31CA7ED24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Letters"/>
                </w:rPr>
              </w:sdtEndPr>
              <w:sdtContent>
                <w:r w:rsidRPr="002C3D09">
                  <w:rPr>
                    <w:rStyle w:val="Letters"/>
                    <w:highlight w:val="yellow"/>
                  </w:rPr>
                  <w:t>Add date here</w:t>
                </w:r>
              </w:sdtContent>
            </w:sdt>
          </w:p>
        </w:tc>
      </w:tr>
      <w:tr w:rsidR="00F77BBE" w:rsidRPr="002C3D09" w:rsidTr="00F77BBE">
        <w:tc>
          <w:tcPr>
            <w:tcW w:w="1525" w:type="dxa"/>
          </w:tcPr>
          <w:p w:rsidR="00F77BBE" w:rsidRPr="002C3D09" w:rsidRDefault="00F77BBE" w:rsidP="0074008B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C3D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6A41C98" wp14:editId="10E9F048">
                  <wp:extent cx="546100" cy="547812"/>
                  <wp:effectExtent l="0" t="0" r="0" b="11430"/>
                  <wp:docPr id="23" name="Picture 23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  <w:vAlign w:val="center"/>
          </w:tcPr>
          <w:p w:rsidR="00F77BBE" w:rsidRPr="002C3D09" w:rsidRDefault="00F77BBE" w:rsidP="0074008B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2C3D09"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-2050757223"/>
                <w:placeholder>
                  <w:docPart w:val="AB1204E28DCA460EB72055EBE4B85C2D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2C3D09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  <w:tc>
          <w:tcPr>
            <w:tcW w:w="673" w:type="dxa"/>
            <w:vAlign w:val="center"/>
          </w:tcPr>
          <w:p w:rsidR="00F77BBE" w:rsidRPr="002C3D09" w:rsidRDefault="00F77BBE" w:rsidP="00F77BBE">
            <w:pPr>
              <w:rPr>
                <w:rFonts w:ascii="Arial" w:hAnsi="Arial" w:cs="Arial"/>
                <w:sz w:val="24"/>
                <w:szCs w:val="24"/>
              </w:rPr>
            </w:pPr>
            <w:r w:rsidRPr="002C3D09"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1276" w:type="dxa"/>
            <w:vAlign w:val="center"/>
          </w:tcPr>
          <w:p w:rsidR="00F77BBE" w:rsidRPr="002C3D09" w:rsidRDefault="00F77BBE" w:rsidP="00F77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D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96F355D" wp14:editId="3A5F3170">
                  <wp:extent cx="546100" cy="547812"/>
                  <wp:effectExtent l="0" t="0" r="0" b="11430"/>
                  <wp:docPr id="5" name="Picture 5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  <w:vAlign w:val="center"/>
          </w:tcPr>
          <w:p w:rsidR="00F77BBE" w:rsidRPr="002C3D09" w:rsidRDefault="00F77BBE" w:rsidP="00F77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D09"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47112243"/>
                <w:placeholder>
                  <w:docPart w:val="99CBF3F0BCF94D77A82212ADB8DDD0FB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2C3D09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</w:tr>
    </w:tbl>
    <w:p w:rsidR="00F77BBE" w:rsidRPr="002C3D09" w:rsidRDefault="00F77BBE" w:rsidP="00B06B3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905"/>
        <w:gridCol w:w="673"/>
        <w:gridCol w:w="1276"/>
        <w:gridCol w:w="3475"/>
      </w:tblGrid>
      <w:tr w:rsidR="00F77BBE" w:rsidRPr="002C3D09" w:rsidTr="00907E35">
        <w:tc>
          <w:tcPr>
            <w:tcW w:w="1525" w:type="dxa"/>
          </w:tcPr>
          <w:p w:rsidR="00F77BBE" w:rsidRPr="002C3D09" w:rsidRDefault="00F77BBE" w:rsidP="00907E35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C3D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D5BBDC8" wp14:editId="038C6997">
                  <wp:extent cx="469900" cy="556337"/>
                  <wp:effectExtent l="0" t="0" r="0" b="2540"/>
                  <wp:docPr id="6" name="Picture 6" descr="Macintosh HD:Users:mark: DCC work:42753 CYPS YOS letter emplate graphics: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k: DCC work:42753 CYPS YOS letter emplate graphics: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9" cy="5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gridSpan w:val="4"/>
            <w:vAlign w:val="center"/>
          </w:tcPr>
          <w:p w:rsidR="00F77BBE" w:rsidRPr="002C3D09" w:rsidRDefault="00F77BBE" w:rsidP="00907E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D0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Style w:val="Letters"/>
                </w:rPr>
                <w:alias w:val="Date"/>
                <w:tag w:val="Date"/>
                <w:id w:val="-971823094"/>
                <w:placeholder>
                  <w:docPart w:val="7B40CB9C8A9C4F91A73D3F326E97A5A9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Letters"/>
                </w:rPr>
              </w:sdtEndPr>
              <w:sdtContent>
                <w:r w:rsidRPr="002C3D09">
                  <w:rPr>
                    <w:rStyle w:val="Letters"/>
                    <w:highlight w:val="yellow"/>
                  </w:rPr>
                  <w:t>Add date here</w:t>
                </w:r>
              </w:sdtContent>
            </w:sdt>
          </w:p>
        </w:tc>
      </w:tr>
      <w:tr w:rsidR="00F77BBE" w:rsidRPr="002C3D09" w:rsidTr="00907E35">
        <w:tc>
          <w:tcPr>
            <w:tcW w:w="1525" w:type="dxa"/>
          </w:tcPr>
          <w:p w:rsidR="00F77BBE" w:rsidRPr="002C3D09" w:rsidRDefault="00F77BBE" w:rsidP="00907E35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C3D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CBB87B8" wp14:editId="01526AB9">
                  <wp:extent cx="546100" cy="547812"/>
                  <wp:effectExtent l="0" t="0" r="0" b="11430"/>
                  <wp:docPr id="7" name="Picture 7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  <w:vAlign w:val="center"/>
          </w:tcPr>
          <w:p w:rsidR="00F77BBE" w:rsidRPr="002C3D09" w:rsidRDefault="00F77BBE" w:rsidP="00907E35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2C3D09"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1655721390"/>
                <w:placeholder>
                  <w:docPart w:val="7F1D56729E95412CA7EDD060CDB23C43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2C3D09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  <w:tc>
          <w:tcPr>
            <w:tcW w:w="673" w:type="dxa"/>
            <w:vAlign w:val="center"/>
          </w:tcPr>
          <w:p w:rsidR="00F77BBE" w:rsidRPr="002C3D09" w:rsidRDefault="00F77BBE" w:rsidP="00907E35">
            <w:pPr>
              <w:rPr>
                <w:rFonts w:ascii="Arial" w:hAnsi="Arial" w:cs="Arial"/>
                <w:sz w:val="24"/>
                <w:szCs w:val="24"/>
              </w:rPr>
            </w:pPr>
            <w:r w:rsidRPr="002C3D09"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1276" w:type="dxa"/>
            <w:vAlign w:val="center"/>
          </w:tcPr>
          <w:p w:rsidR="00F77BBE" w:rsidRPr="002C3D09" w:rsidRDefault="00F77BBE" w:rsidP="00907E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D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1D4FC9E" wp14:editId="72EC2931">
                  <wp:extent cx="546100" cy="547812"/>
                  <wp:effectExtent l="0" t="0" r="0" b="11430"/>
                  <wp:docPr id="8" name="Picture 8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  <w:vAlign w:val="center"/>
          </w:tcPr>
          <w:p w:rsidR="00F77BBE" w:rsidRPr="002C3D09" w:rsidRDefault="00F77BBE" w:rsidP="00907E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D09"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1580025189"/>
                <w:placeholder>
                  <w:docPart w:val="B1345818A9E54E55ACF1704481FC3FDB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2C3D09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</w:tr>
    </w:tbl>
    <w:p w:rsidR="006430F8" w:rsidRPr="002C3D09" w:rsidRDefault="006430F8">
      <w:pPr>
        <w:rPr>
          <w:rFonts w:ascii="Arial" w:hAnsi="Arial" w:cs="Arial"/>
          <w:sz w:val="24"/>
          <w:szCs w:val="24"/>
        </w:rPr>
      </w:pPr>
      <w:r w:rsidRPr="002C3D09">
        <w:rPr>
          <w:rFonts w:ascii="Arial" w:hAnsi="Arial" w:cs="Arial"/>
          <w:sz w:val="24"/>
          <w:szCs w:val="24"/>
        </w:rPr>
        <w:br w:type="page"/>
      </w:r>
    </w:p>
    <w:p w:rsidR="00F77BBE" w:rsidRPr="002C3D09" w:rsidRDefault="00F77BBE" w:rsidP="00B06B3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905"/>
        <w:gridCol w:w="673"/>
        <w:gridCol w:w="1276"/>
        <w:gridCol w:w="3475"/>
      </w:tblGrid>
      <w:tr w:rsidR="00F77BBE" w:rsidRPr="002C3D09" w:rsidTr="00907E35">
        <w:tc>
          <w:tcPr>
            <w:tcW w:w="1525" w:type="dxa"/>
          </w:tcPr>
          <w:p w:rsidR="00F77BBE" w:rsidRPr="002C3D09" w:rsidRDefault="00F77BBE" w:rsidP="00907E35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C3D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D5BBDC8" wp14:editId="038C6997">
                  <wp:extent cx="469900" cy="556337"/>
                  <wp:effectExtent l="0" t="0" r="0" b="2540"/>
                  <wp:docPr id="10" name="Picture 10" descr="Macintosh HD:Users:mark: DCC work:42753 CYPS YOS letter emplate graphics: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k: DCC work:42753 CYPS YOS letter emplate graphics: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9" cy="5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gridSpan w:val="4"/>
            <w:vAlign w:val="center"/>
          </w:tcPr>
          <w:p w:rsidR="00F77BBE" w:rsidRPr="002C3D09" w:rsidRDefault="00F77BBE" w:rsidP="00907E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D0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Style w:val="Letters"/>
                </w:rPr>
                <w:alias w:val="Date"/>
                <w:tag w:val="Date"/>
                <w:id w:val="-1280723318"/>
                <w:placeholder>
                  <w:docPart w:val="5A0218E3791546BCB3A61BAF4832A2FF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Letters"/>
                </w:rPr>
              </w:sdtEndPr>
              <w:sdtContent>
                <w:r w:rsidRPr="002C3D09">
                  <w:rPr>
                    <w:rStyle w:val="Letters"/>
                    <w:highlight w:val="yellow"/>
                  </w:rPr>
                  <w:t>Add date here</w:t>
                </w:r>
              </w:sdtContent>
            </w:sdt>
          </w:p>
        </w:tc>
      </w:tr>
      <w:tr w:rsidR="00F77BBE" w:rsidRPr="002C3D09" w:rsidTr="00907E35">
        <w:tc>
          <w:tcPr>
            <w:tcW w:w="1525" w:type="dxa"/>
          </w:tcPr>
          <w:p w:rsidR="00F77BBE" w:rsidRPr="002C3D09" w:rsidRDefault="00F77BBE" w:rsidP="00907E35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C3D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CBB87B8" wp14:editId="01526AB9">
                  <wp:extent cx="546100" cy="547812"/>
                  <wp:effectExtent l="0" t="0" r="0" b="11430"/>
                  <wp:docPr id="12" name="Picture 12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  <w:vAlign w:val="center"/>
          </w:tcPr>
          <w:p w:rsidR="00F77BBE" w:rsidRPr="002C3D09" w:rsidRDefault="00F77BBE" w:rsidP="00907E35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2C3D09"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572940650"/>
                <w:placeholder>
                  <w:docPart w:val="DCBFF7B9EEEE4DD186F894ECC952ABE1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2C3D09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  <w:tc>
          <w:tcPr>
            <w:tcW w:w="673" w:type="dxa"/>
            <w:vAlign w:val="center"/>
          </w:tcPr>
          <w:p w:rsidR="00F77BBE" w:rsidRPr="002C3D09" w:rsidRDefault="00F77BBE" w:rsidP="00907E35">
            <w:pPr>
              <w:rPr>
                <w:rFonts w:ascii="Arial" w:hAnsi="Arial" w:cs="Arial"/>
                <w:sz w:val="24"/>
                <w:szCs w:val="24"/>
              </w:rPr>
            </w:pPr>
            <w:r w:rsidRPr="002C3D09"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1276" w:type="dxa"/>
            <w:vAlign w:val="center"/>
          </w:tcPr>
          <w:p w:rsidR="00F77BBE" w:rsidRPr="002C3D09" w:rsidRDefault="00F77BBE" w:rsidP="00907E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D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1D4FC9E" wp14:editId="72EC2931">
                  <wp:extent cx="546100" cy="547812"/>
                  <wp:effectExtent l="0" t="0" r="0" b="11430"/>
                  <wp:docPr id="13" name="Picture 13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  <w:vAlign w:val="center"/>
          </w:tcPr>
          <w:p w:rsidR="00F77BBE" w:rsidRPr="002C3D09" w:rsidRDefault="00F77BBE" w:rsidP="00907E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D09"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-2101630831"/>
                <w:placeholder>
                  <w:docPart w:val="FB62E4D24809495FB9E0806FCDEC8042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2C3D09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</w:tr>
    </w:tbl>
    <w:p w:rsidR="00F77BBE" w:rsidRPr="002C3D09" w:rsidRDefault="00F77BBE" w:rsidP="00B06B3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905"/>
        <w:gridCol w:w="673"/>
        <w:gridCol w:w="1276"/>
        <w:gridCol w:w="3475"/>
      </w:tblGrid>
      <w:tr w:rsidR="00F77BBE" w:rsidRPr="002C3D09" w:rsidTr="00907E35">
        <w:tc>
          <w:tcPr>
            <w:tcW w:w="1525" w:type="dxa"/>
          </w:tcPr>
          <w:p w:rsidR="00F77BBE" w:rsidRPr="002C3D09" w:rsidRDefault="00F77BBE" w:rsidP="00907E35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C3D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D5BBDC8" wp14:editId="038C6997">
                  <wp:extent cx="469900" cy="556337"/>
                  <wp:effectExtent l="0" t="0" r="0" b="2540"/>
                  <wp:docPr id="15" name="Picture 15" descr="Macintosh HD:Users:mark: DCC work:42753 CYPS YOS letter emplate graphics: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k: DCC work:42753 CYPS YOS letter emplate graphics: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9" cy="5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gridSpan w:val="4"/>
            <w:vAlign w:val="center"/>
          </w:tcPr>
          <w:p w:rsidR="00F77BBE" w:rsidRPr="002C3D09" w:rsidRDefault="00F77BBE" w:rsidP="00907E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D0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Style w:val="Letters"/>
                </w:rPr>
                <w:alias w:val="Date"/>
                <w:tag w:val="Date"/>
                <w:id w:val="-307714143"/>
                <w:placeholder>
                  <w:docPart w:val="311DF2AFC5F440B8A0DD99A2A281401C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Letters"/>
                </w:rPr>
              </w:sdtEndPr>
              <w:sdtContent>
                <w:r w:rsidRPr="002C3D09">
                  <w:rPr>
                    <w:rStyle w:val="Letters"/>
                    <w:highlight w:val="yellow"/>
                  </w:rPr>
                  <w:t>Add date here</w:t>
                </w:r>
              </w:sdtContent>
            </w:sdt>
          </w:p>
        </w:tc>
      </w:tr>
      <w:tr w:rsidR="00F77BBE" w:rsidRPr="002C3D09" w:rsidTr="00907E35">
        <w:tc>
          <w:tcPr>
            <w:tcW w:w="1525" w:type="dxa"/>
          </w:tcPr>
          <w:p w:rsidR="00F77BBE" w:rsidRPr="002C3D09" w:rsidRDefault="00F77BBE" w:rsidP="00907E35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2C3D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CBB87B8" wp14:editId="01526AB9">
                  <wp:extent cx="546100" cy="547812"/>
                  <wp:effectExtent l="0" t="0" r="0" b="11430"/>
                  <wp:docPr id="16" name="Picture 16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  <w:vAlign w:val="center"/>
          </w:tcPr>
          <w:p w:rsidR="00F77BBE" w:rsidRPr="002C3D09" w:rsidRDefault="00F77BBE" w:rsidP="00907E35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2C3D09"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941117374"/>
                <w:placeholder>
                  <w:docPart w:val="AE70D647D3924F73AE5F94F53F53A6C1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2C3D09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  <w:tc>
          <w:tcPr>
            <w:tcW w:w="673" w:type="dxa"/>
            <w:vAlign w:val="center"/>
          </w:tcPr>
          <w:p w:rsidR="00F77BBE" w:rsidRPr="002C3D09" w:rsidRDefault="00F77BBE" w:rsidP="00907E35">
            <w:pPr>
              <w:rPr>
                <w:rFonts w:ascii="Arial" w:hAnsi="Arial" w:cs="Arial"/>
                <w:sz w:val="24"/>
                <w:szCs w:val="24"/>
              </w:rPr>
            </w:pPr>
            <w:r w:rsidRPr="002C3D09"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1276" w:type="dxa"/>
            <w:vAlign w:val="center"/>
          </w:tcPr>
          <w:p w:rsidR="00F77BBE" w:rsidRPr="002C3D09" w:rsidRDefault="00F77BBE" w:rsidP="00907E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D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1D4FC9E" wp14:editId="72EC2931">
                  <wp:extent cx="546100" cy="547812"/>
                  <wp:effectExtent l="0" t="0" r="0" b="11430"/>
                  <wp:docPr id="18" name="Picture 18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  <w:vAlign w:val="center"/>
          </w:tcPr>
          <w:p w:rsidR="00F77BBE" w:rsidRPr="002C3D09" w:rsidRDefault="00F77BBE" w:rsidP="00907E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D09"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2014337230"/>
                <w:placeholder>
                  <w:docPart w:val="5C9DE38B48AB426E857FC0E3C1FE76E3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2C3D09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</w:tr>
    </w:tbl>
    <w:p w:rsidR="006430F8" w:rsidRPr="002C3D09" w:rsidRDefault="006430F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329"/>
      </w:tblGrid>
      <w:tr w:rsidR="00F77BBE" w:rsidRPr="002C3D09" w:rsidTr="00907E35">
        <w:tc>
          <w:tcPr>
            <w:tcW w:w="1525" w:type="dxa"/>
          </w:tcPr>
          <w:p w:rsidR="00F77BBE" w:rsidRPr="002C3D09" w:rsidRDefault="00F77BBE" w:rsidP="00907E35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329" w:type="dxa"/>
            <w:vAlign w:val="center"/>
          </w:tcPr>
          <w:p w:rsidR="00F77BBE" w:rsidRPr="002C3D09" w:rsidRDefault="00F77BBE" w:rsidP="00907E35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2C3D09">
              <w:rPr>
                <w:rStyle w:val="Lettersnonbold"/>
              </w:rPr>
              <w:t>You will be collected from:</w:t>
            </w:r>
          </w:p>
        </w:tc>
      </w:tr>
      <w:tr w:rsidR="00F77BBE" w:rsidRPr="002C3D09" w:rsidTr="00907E35">
        <w:tc>
          <w:tcPr>
            <w:tcW w:w="1525" w:type="dxa"/>
          </w:tcPr>
          <w:p w:rsidR="00F77BBE" w:rsidRPr="002C3D09" w:rsidRDefault="00F77BBE" w:rsidP="00907E3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8F52267" wp14:editId="1F35AEF3">
                  <wp:extent cx="698500" cy="588962"/>
                  <wp:effectExtent l="0" t="0" r="0" b="0"/>
                  <wp:docPr id="19" name="Picture 19" descr="Macintosh HD:Users:mark: DCC work:42753 CYPS YOS letter emplate graphics: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k: DCC work:42753 CYPS YOS letter emplate graphics: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35" cy="58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F77BBE" w:rsidRPr="002C3D09" w:rsidRDefault="00F77BBE" w:rsidP="00907E35">
            <w:pPr>
              <w:rPr>
                <w:rFonts w:ascii="Arial" w:hAnsi="Arial" w:cs="Arial"/>
                <w:sz w:val="24"/>
                <w:szCs w:val="24"/>
              </w:rPr>
            </w:pPr>
            <w:r w:rsidRPr="002C3D09">
              <w:rPr>
                <w:rFonts w:ascii="Arial" w:hAnsi="Arial" w:cs="Arial"/>
                <w:b/>
                <w:sz w:val="24"/>
                <w:szCs w:val="24"/>
              </w:rPr>
              <w:t xml:space="preserve">Place: </w:t>
            </w:r>
            <w:sdt>
              <w:sdtPr>
                <w:rPr>
                  <w:rFonts w:ascii="Arial" w:hAnsi="Arial" w:cs="Arial"/>
                  <w:sz w:val="24"/>
                </w:rPr>
                <w:id w:val="780931994"/>
                <w:placeholder>
                  <w:docPart w:val="909FD0F0645F43059FA74FD6DF54BF6E"/>
                </w:placeholder>
              </w:sdtPr>
              <w:sdtEndPr/>
              <w:sdtContent>
                <w:r w:rsidRPr="002C3D09">
                  <w:rPr>
                    <w:rFonts w:ascii="Arial" w:hAnsi="Arial" w:cs="Arial"/>
                    <w:sz w:val="24"/>
                    <w:highlight w:val="yellow"/>
                  </w:rPr>
                  <w:t>Add place here</w:t>
                </w:r>
              </w:sdtContent>
            </w:sdt>
          </w:p>
        </w:tc>
      </w:tr>
    </w:tbl>
    <w:p w:rsidR="00F77BBE" w:rsidRPr="002C3D09" w:rsidRDefault="00F77BBE" w:rsidP="00F77BBE">
      <w:pPr>
        <w:rPr>
          <w:rStyle w:val="Lettersnonbold"/>
        </w:rPr>
      </w:pPr>
    </w:p>
    <w:sdt>
      <w:sdtPr>
        <w:rPr>
          <w:rStyle w:val="Lettersnonbold"/>
        </w:rPr>
        <w:alias w:val="Lunch Required"/>
        <w:tag w:val="Lunch Required"/>
        <w:id w:val="-524397610"/>
        <w:placeholder>
          <w:docPart w:val="B58D3BCF8B80434A82572EE020D5EE7E"/>
        </w:placeholder>
        <w:comboBox>
          <w:listItem w:value="Choose an item."/>
          <w:listItem w:displayText=" " w:value="  "/>
          <w:listItem w:displayText="You will need: Your own packed lunch or some money to buy your own lunch.   " w:value="You will need: Your own packed lunch or some money to buy your own lunch.   "/>
        </w:comboBox>
      </w:sdtPr>
      <w:sdtEndPr>
        <w:rPr>
          <w:rStyle w:val="DefaultParagraphFont"/>
          <w:rFonts w:ascii="Times New Roman" w:hAnsi="Times New Roman" w:cs="Arial"/>
          <w:b/>
          <w:sz w:val="20"/>
          <w:szCs w:val="24"/>
        </w:rPr>
      </w:sdtEndPr>
      <w:sdtContent>
        <w:p w:rsidR="00F77BBE" w:rsidRPr="002C3D09" w:rsidRDefault="00F77BBE" w:rsidP="00F77BBE">
          <w:pPr>
            <w:rPr>
              <w:rStyle w:val="Lettersnonbold"/>
            </w:rPr>
          </w:pPr>
          <w:r w:rsidRPr="002C3D09">
            <w:rPr>
              <w:rStyle w:val="Lettersnonbold"/>
              <w:highlight w:val="yellow"/>
            </w:rPr>
            <w:t>Add ‘bring lunch if required’ here</w:t>
          </w:r>
        </w:p>
      </w:sdtContent>
    </w:sdt>
    <w:p w:rsidR="00F77BBE" w:rsidRPr="002C3D09" w:rsidRDefault="00F77BBE" w:rsidP="00F77BB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CA695C" w:rsidRPr="002C3D09" w:rsidTr="00CA695C">
        <w:trPr>
          <w:trHeight w:val="495"/>
        </w:trPr>
        <w:tc>
          <w:tcPr>
            <w:tcW w:w="1560" w:type="dxa"/>
            <w:vAlign w:val="center"/>
          </w:tcPr>
          <w:p w:rsidR="00F77BBE" w:rsidRPr="002C3D09" w:rsidRDefault="00CA695C" w:rsidP="00CA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33375" cy="70664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lothing sensibl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64" cy="71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vAlign w:val="center"/>
          </w:tcPr>
          <w:p w:rsidR="00F77BBE" w:rsidRPr="002C3D09" w:rsidRDefault="00F77BBE" w:rsidP="005F307A">
            <w:pPr>
              <w:rPr>
                <w:rFonts w:ascii="Arial" w:hAnsi="Arial" w:cs="Arial"/>
                <w:sz w:val="24"/>
                <w:szCs w:val="24"/>
              </w:rPr>
            </w:pPr>
            <w:r w:rsidRPr="002C3D09">
              <w:rPr>
                <w:rFonts w:ascii="Arial" w:hAnsi="Arial" w:cs="Arial"/>
                <w:sz w:val="24"/>
                <w:szCs w:val="24"/>
              </w:rPr>
              <w:t>Please wear sensible clothing and comfortable footwear.</w:t>
            </w:r>
          </w:p>
        </w:tc>
      </w:tr>
      <w:tr w:rsidR="00CA695C" w:rsidRPr="002C3D09" w:rsidTr="00CA695C">
        <w:trPr>
          <w:trHeight w:val="71"/>
        </w:trPr>
        <w:tc>
          <w:tcPr>
            <w:tcW w:w="1560" w:type="dxa"/>
            <w:vAlign w:val="center"/>
          </w:tcPr>
          <w:p w:rsidR="00F77BBE" w:rsidRPr="002C3D09" w:rsidRDefault="00F77BBE" w:rsidP="00CA6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8" w:type="dxa"/>
          </w:tcPr>
          <w:p w:rsidR="00F77BBE" w:rsidRPr="002C3D09" w:rsidRDefault="00F77BBE" w:rsidP="00907E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95C" w:rsidRPr="002C3D09" w:rsidTr="00A425B6">
        <w:trPr>
          <w:trHeight w:val="334"/>
        </w:trPr>
        <w:tc>
          <w:tcPr>
            <w:tcW w:w="1560" w:type="dxa"/>
            <w:vAlign w:val="center"/>
          </w:tcPr>
          <w:p w:rsidR="00F77BBE" w:rsidRPr="002C3D09" w:rsidRDefault="00CA695C" w:rsidP="00CA695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C3D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400050" cy="78422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lothing safet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" cy="79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vAlign w:val="center"/>
          </w:tcPr>
          <w:p w:rsidR="00F77BBE" w:rsidRPr="002C3D09" w:rsidRDefault="00F77BBE" w:rsidP="006444E5">
            <w:pPr>
              <w:rPr>
                <w:rFonts w:ascii="Arial" w:hAnsi="Arial" w:cs="Arial"/>
                <w:sz w:val="24"/>
                <w:szCs w:val="24"/>
              </w:rPr>
            </w:pPr>
            <w:r w:rsidRPr="002C3D09">
              <w:rPr>
                <w:rFonts w:ascii="Arial" w:hAnsi="Arial" w:cs="Arial"/>
                <w:sz w:val="24"/>
                <w:szCs w:val="24"/>
              </w:rPr>
              <w:t>We will get you any protective clothing or foo</w:t>
            </w:r>
            <w:r w:rsidR="00A425B6" w:rsidRPr="002C3D09">
              <w:rPr>
                <w:rFonts w:ascii="Arial" w:hAnsi="Arial" w:cs="Arial"/>
                <w:sz w:val="24"/>
                <w:szCs w:val="24"/>
              </w:rPr>
              <w:t>twear needed for your unpaid work</w:t>
            </w:r>
            <w:r w:rsidRPr="002C3D09">
              <w:rPr>
                <w:rFonts w:ascii="Arial" w:hAnsi="Arial" w:cs="Arial"/>
                <w:sz w:val="24"/>
                <w:szCs w:val="24"/>
              </w:rPr>
              <w:t xml:space="preserve">. This protective clothing and footwear </w:t>
            </w:r>
            <w:r w:rsidRPr="002C3D09">
              <w:rPr>
                <w:rFonts w:ascii="Arial" w:hAnsi="Arial" w:cs="Arial"/>
                <w:b/>
                <w:bCs/>
                <w:sz w:val="24"/>
                <w:szCs w:val="24"/>
              </w:rPr>
              <w:t>must</w:t>
            </w:r>
            <w:r w:rsidRPr="002C3D09">
              <w:rPr>
                <w:rFonts w:ascii="Arial" w:hAnsi="Arial" w:cs="Arial"/>
                <w:sz w:val="24"/>
                <w:szCs w:val="24"/>
              </w:rPr>
              <w:t xml:space="preserve"> then be worn.</w:t>
            </w:r>
          </w:p>
        </w:tc>
      </w:tr>
    </w:tbl>
    <w:p w:rsidR="00F77BBE" w:rsidRPr="002C3D09" w:rsidRDefault="00F77BBE" w:rsidP="00F77BBE">
      <w:pPr>
        <w:rPr>
          <w:rFonts w:ascii="Arial" w:hAnsi="Arial" w:cs="Arial"/>
          <w:sz w:val="24"/>
          <w:szCs w:val="24"/>
        </w:rPr>
      </w:pPr>
    </w:p>
    <w:p w:rsidR="00F77BBE" w:rsidRPr="002C3D09" w:rsidRDefault="00F77BBE" w:rsidP="00F77BBE">
      <w:pPr>
        <w:rPr>
          <w:rFonts w:ascii="Arial" w:hAnsi="Arial" w:cs="Arial"/>
          <w:sz w:val="24"/>
          <w:szCs w:val="24"/>
        </w:rPr>
      </w:pPr>
      <w:r w:rsidRPr="002C3D09">
        <w:rPr>
          <w:rFonts w:ascii="Arial" w:hAnsi="Arial" w:cs="Arial"/>
          <w:sz w:val="24"/>
          <w:szCs w:val="24"/>
        </w:rPr>
        <w:t xml:space="preserve">You </w:t>
      </w:r>
      <w:r w:rsidRPr="002C3D09">
        <w:rPr>
          <w:rFonts w:ascii="Arial" w:hAnsi="Arial" w:cs="Arial"/>
          <w:b/>
          <w:sz w:val="24"/>
          <w:szCs w:val="24"/>
        </w:rPr>
        <w:t xml:space="preserve">must </w:t>
      </w:r>
      <w:r w:rsidRPr="002C3D09">
        <w:rPr>
          <w:rFonts w:ascii="Arial" w:hAnsi="Arial" w:cs="Arial"/>
          <w:sz w:val="24"/>
          <w:szCs w:val="24"/>
        </w:rPr>
        <w:t>let me know first when you have a very good reason f</w:t>
      </w:r>
      <w:r w:rsidR="002154E6" w:rsidRPr="002C3D09">
        <w:rPr>
          <w:rFonts w:ascii="Arial" w:hAnsi="Arial" w:cs="Arial"/>
          <w:sz w:val="24"/>
          <w:szCs w:val="24"/>
        </w:rPr>
        <w:t>or not coming to your unpaid work</w:t>
      </w:r>
      <w:r w:rsidRPr="002C3D09">
        <w:rPr>
          <w:rFonts w:ascii="Arial" w:hAnsi="Arial" w:cs="Arial"/>
          <w:sz w:val="24"/>
          <w:szCs w:val="24"/>
        </w:rPr>
        <w:t xml:space="preserve">. </w:t>
      </w:r>
    </w:p>
    <w:p w:rsidR="004707DC" w:rsidRPr="002C3D09" w:rsidRDefault="004707DC" w:rsidP="00B06B3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436"/>
      </w:tblGrid>
      <w:tr w:rsidR="00B06B32" w:rsidRPr="002C3D09" w:rsidTr="0081044A">
        <w:tc>
          <w:tcPr>
            <w:tcW w:w="1418" w:type="dxa"/>
          </w:tcPr>
          <w:p w:rsidR="00B06B32" w:rsidRPr="002C3D09" w:rsidRDefault="00B06B32" w:rsidP="00BF7E64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D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FA37B66" wp14:editId="0DC1A1CB">
                  <wp:extent cx="411702" cy="673100"/>
                  <wp:effectExtent l="0" t="0" r="0" b="0"/>
                  <wp:docPr id="4" name="Picture 4" descr="Macintosh HD:Users:mark: DCC work:42753 CYPS YOS letter emplate graphics:mobile 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rk: DCC work:42753 CYPS YOS letter emplate graphics:mobile 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77" cy="67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6" w:type="dxa"/>
            <w:vAlign w:val="center"/>
          </w:tcPr>
          <w:p w:rsidR="00B06B32" w:rsidRPr="002C3D09" w:rsidRDefault="00B06B32" w:rsidP="00BF7E64">
            <w:pPr>
              <w:rPr>
                <w:rFonts w:ascii="Arial" w:hAnsi="Arial" w:cs="Arial"/>
                <w:sz w:val="24"/>
                <w:szCs w:val="24"/>
              </w:rPr>
            </w:pPr>
            <w:r w:rsidRPr="002C3D09">
              <w:rPr>
                <w:rFonts w:ascii="Arial" w:hAnsi="Arial" w:cs="Arial"/>
                <w:sz w:val="24"/>
                <w:szCs w:val="24"/>
              </w:rPr>
              <w:t xml:space="preserve">Please phone me on </w:t>
            </w:r>
            <w:sdt>
              <w:sdtPr>
                <w:rPr>
                  <w:rFonts w:ascii="Arial" w:hAnsi="Arial" w:cs="Arial"/>
                  <w:sz w:val="24"/>
                </w:rPr>
                <w:id w:val="1631363041"/>
                <w:placeholder>
                  <w:docPart w:val="665DAC2F687741D4A55136A030E34C98"/>
                </w:placeholder>
              </w:sdtPr>
              <w:sdtEndPr/>
              <w:sdtContent>
                <w:r w:rsidRPr="002C3D09">
                  <w:rPr>
                    <w:rFonts w:ascii="Arial" w:hAnsi="Arial" w:cs="Arial"/>
                    <w:sz w:val="24"/>
                    <w:highlight w:val="yellow"/>
                  </w:rPr>
                  <w:t>Add phone number here</w:t>
                </w:r>
              </w:sdtContent>
            </w:sdt>
            <w:r w:rsidRPr="002C3D09">
              <w:rPr>
                <w:rFonts w:ascii="Arial" w:hAnsi="Arial" w:cs="Arial"/>
                <w:sz w:val="24"/>
                <w:szCs w:val="24"/>
              </w:rPr>
              <w:t xml:space="preserve"> to talk about any problems you have coming to this meeting.</w:t>
            </w:r>
          </w:p>
        </w:tc>
      </w:tr>
    </w:tbl>
    <w:p w:rsidR="004707DC" w:rsidRPr="002C3D09" w:rsidRDefault="004707DC" w:rsidP="00202354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2336C2" w:rsidRPr="002C3D09" w:rsidRDefault="002336C2" w:rsidP="002336C2">
      <w:pPr>
        <w:rPr>
          <w:rFonts w:ascii="Arial" w:hAnsi="Arial" w:cs="Arial"/>
          <w:sz w:val="24"/>
        </w:rPr>
      </w:pPr>
    </w:p>
    <w:p w:rsidR="002336C2" w:rsidRPr="002C3D09" w:rsidRDefault="002336C2" w:rsidP="002336C2">
      <w:pPr>
        <w:rPr>
          <w:rFonts w:ascii="Arial" w:hAnsi="Arial" w:cs="Arial"/>
          <w:sz w:val="24"/>
        </w:rPr>
      </w:pPr>
      <w:r w:rsidRPr="002C3D09">
        <w:rPr>
          <w:rFonts w:ascii="Arial" w:hAnsi="Arial" w:cs="Arial"/>
          <w:sz w:val="24"/>
        </w:rPr>
        <w:t>Yours sincerely</w:t>
      </w:r>
      <w:r w:rsidR="001D13DF">
        <w:rPr>
          <w:rFonts w:ascii="Arial" w:hAnsi="Arial" w:cs="Arial"/>
          <w:sz w:val="24"/>
        </w:rPr>
        <w:t>,</w:t>
      </w:r>
    </w:p>
    <w:p w:rsidR="002336C2" w:rsidRPr="002C3D09" w:rsidRDefault="002336C2" w:rsidP="002336C2">
      <w:pPr>
        <w:rPr>
          <w:rFonts w:ascii="Arial" w:hAnsi="Arial" w:cs="Arial"/>
          <w:sz w:val="24"/>
        </w:rPr>
      </w:pPr>
    </w:p>
    <w:p w:rsidR="002336C2" w:rsidRPr="002C3D09" w:rsidRDefault="002336C2" w:rsidP="002336C2">
      <w:pPr>
        <w:rPr>
          <w:rFonts w:ascii="Arial" w:hAnsi="Arial" w:cs="Arial"/>
          <w:sz w:val="24"/>
        </w:rPr>
      </w:pPr>
    </w:p>
    <w:p w:rsidR="002336C2" w:rsidRPr="002C3D09" w:rsidRDefault="002336C2" w:rsidP="002336C2">
      <w:pPr>
        <w:rPr>
          <w:rFonts w:ascii="Arial" w:hAnsi="Arial" w:cs="Arial"/>
          <w:b/>
          <w:sz w:val="24"/>
        </w:rPr>
      </w:pPr>
    </w:p>
    <w:p w:rsidR="002336C2" w:rsidRPr="002C3D09" w:rsidRDefault="002336C2" w:rsidP="002336C2">
      <w:pPr>
        <w:rPr>
          <w:rFonts w:ascii="Arial" w:hAnsi="Arial" w:cs="Arial"/>
          <w:sz w:val="24"/>
        </w:rPr>
      </w:pPr>
    </w:p>
    <w:p w:rsidR="002336C2" w:rsidRPr="002C3D09" w:rsidRDefault="004A6679" w:rsidP="002336C2">
      <w:pPr>
        <w:rPr>
          <w:rStyle w:val="Letters"/>
        </w:rPr>
      </w:pPr>
      <w:sdt>
        <w:sdtPr>
          <w:rPr>
            <w:rFonts w:ascii="Arial" w:hAnsi="Arial" w:cs="Arial"/>
            <w:sz w:val="24"/>
          </w:rPr>
          <w:id w:val="-777321742"/>
          <w:placeholder>
            <w:docPart w:val="247D65C21A9747B59A8AF56712B2356B"/>
          </w:placeholder>
        </w:sdtPr>
        <w:sdtEndPr/>
        <w:sdtContent>
          <w:r w:rsidR="002336C2" w:rsidRPr="002C3D09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2336C2" w:rsidRPr="002C3D09" w:rsidRDefault="004A6679" w:rsidP="002336C2">
      <w:pPr>
        <w:rPr>
          <w:rFonts w:cs="Arial"/>
        </w:rPr>
      </w:pPr>
      <w:sdt>
        <w:sdtPr>
          <w:rPr>
            <w:rFonts w:ascii="Arial" w:hAnsi="Arial" w:cs="Arial"/>
            <w:sz w:val="24"/>
          </w:rPr>
          <w:id w:val="-1152363470"/>
          <w:placeholder>
            <w:docPart w:val="B78EABF556E9441DBA020AC375AB6605"/>
          </w:placeholder>
        </w:sdtPr>
        <w:sdtEndPr/>
        <w:sdtContent>
          <w:r w:rsidR="002336C2" w:rsidRPr="002C3D09">
            <w:rPr>
              <w:rFonts w:ascii="Arial" w:hAnsi="Arial" w:cs="Arial"/>
              <w:sz w:val="24"/>
              <w:highlight w:val="yellow"/>
            </w:rPr>
            <w:t>Add role here</w:t>
          </w:r>
        </w:sdtContent>
      </w:sdt>
    </w:p>
    <w:p w:rsidR="002336C2" w:rsidRPr="002C3D09" w:rsidRDefault="002336C2" w:rsidP="002336C2">
      <w:pPr>
        <w:rPr>
          <w:rStyle w:val="Letters"/>
        </w:rPr>
      </w:pPr>
    </w:p>
    <w:sdt>
      <w:sdtPr>
        <w:rPr>
          <w:rStyle w:val="Letters"/>
        </w:rPr>
        <w:alias w:val="cc: Parent/Carer"/>
        <w:tag w:val="cc: Parent/Carer"/>
        <w:id w:val="-1448001615"/>
        <w:placeholder>
          <w:docPart w:val="D517A68D7BDB4504BBE3AB23DFCBBE06"/>
        </w:placeholder>
        <w:comboBox>
          <w:listItem w:displayText="cc: Parent/Carer" w:value="cc: Parent/Carer"/>
          <w:listItem w:displayText="  " w:value="    "/>
          <w:listItem w:displayText="Choose an item" w:value="Choose an item"/>
        </w:comboBox>
      </w:sdtPr>
      <w:sdtEndPr>
        <w:rPr>
          <w:rStyle w:val="Letters"/>
        </w:rPr>
      </w:sdtEndPr>
      <w:sdtContent>
        <w:p w:rsidR="00C37463" w:rsidRPr="002336C2" w:rsidRDefault="002336C2" w:rsidP="002336C2">
          <w:pPr>
            <w:rPr>
              <w:rFonts w:cs="Arial"/>
              <w:b/>
              <w:szCs w:val="24"/>
              <w:u w:val="single"/>
            </w:rPr>
          </w:pPr>
          <w:r w:rsidRPr="002C3D09">
            <w:rPr>
              <w:rStyle w:val="Letters"/>
              <w:highlight w:val="yellow"/>
            </w:rPr>
            <w:t>Add cc. Parent/Carer here</w:t>
          </w:r>
        </w:p>
      </w:sdtContent>
    </w:sdt>
    <w:sectPr w:rsidR="00C37463" w:rsidRPr="002336C2" w:rsidSect="008D474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680" w:right="1021" w:bottom="1276" w:left="1247" w:header="680" w:footer="1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B8" w:rsidRDefault="004F16B8">
      <w:r>
        <w:separator/>
      </w:r>
    </w:p>
  </w:endnote>
  <w:endnote w:type="continuationSeparator" w:id="0">
    <w:p w:rsidR="004F16B8" w:rsidRDefault="004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612"/>
    </w:tblGrid>
    <w:tr w:rsidR="004A6679" w:rsidTr="004A6679">
      <w:tc>
        <w:tcPr>
          <w:tcW w:w="1242" w:type="dxa"/>
          <w:hideMark/>
        </w:tcPr>
        <w:p w:rsidR="004A6679" w:rsidRDefault="004A6679" w:rsidP="004A6679">
          <w:pPr>
            <w:pStyle w:val="Footer"/>
            <w:tabs>
              <w:tab w:val="clear" w:pos="4153"/>
              <w:tab w:val="left" w:pos="6735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>
                <wp:extent cx="495300" cy="4857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  <w:hideMark/>
        </w:tcPr>
        <w:p w:rsidR="004A6679" w:rsidRDefault="004A6679" w:rsidP="004A6679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his is a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ClearCut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Communication resource developed by CDYOS. </w:t>
          </w:r>
        </w:p>
        <w:p w:rsidR="004A6679" w:rsidRDefault="004A6679" w:rsidP="004A6679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pyright @2018 Durham County Council. </w:t>
          </w:r>
        </w:p>
        <w:p w:rsidR="004A6679" w:rsidRDefault="004A6679" w:rsidP="004A6679">
          <w:pPr>
            <w:pStyle w:val="Footer"/>
            <w:tabs>
              <w:tab w:val="left" w:pos="673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>Permission granted to reproduce this sheet for personal and educational use only. Commercial copying, hiring, lending is prohibited.</w:t>
          </w:r>
        </w:p>
      </w:tc>
    </w:tr>
  </w:tbl>
  <w:p w:rsidR="002336C2" w:rsidRPr="004069A6" w:rsidRDefault="002336C2">
    <w:pPr>
      <w:pStyle w:val="Footer"/>
      <w:rPr>
        <w:sz w:val="16"/>
        <w:szCs w:val="16"/>
      </w:rPr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8588"/>
    </w:tblGrid>
    <w:tr w:rsidR="008664D8" w:rsidRPr="002D0655" w:rsidTr="00A05984">
      <w:tc>
        <w:tcPr>
          <w:tcW w:w="1242" w:type="dxa"/>
        </w:tcPr>
        <w:p w:rsidR="008664D8" w:rsidRPr="002D0655" w:rsidRDefault="008664D8" w:rsidP="008664D8">
          <w:pPr>
            <w:pStyle w:val="Footer"/>
            <w:tabs>
              <w:tab w:val="clear" w:pos="4153"/>
              <w:tab w:val="clear" w:pos="8306"/>
              <w:tab w:val="left" w:pos="673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310FA85" wp14:editId="0D6771D9">
                <wp:extent cx="657514" cy="647700"/>
                <wp:effectExtent l="0" t="0" r="952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learCut-Reduc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9" cy="654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</w:tcPr>
        <w:p w:rsidR="008664D8" w:rsidRPr="004D62F5" w:rsidRDefault="008664D8" w:rsidP="008664D8">
          <w:pPr>
            <w:pStyle w:val="Footer"/>
            <w:tabs>
              <w:tab w:val="left" w:pos="6735"/>
            </w:tabs>
            <w:rPr>
              <w:rFonts w:ascii="Arial" w:hAnsi="Arial" w:cs="Arial"/>
              <w:sz w:val="22"/>
              <w:szCs w:val="22"/>
            </w:rPr>
          </w:pPr>
          <w:r w:rsidRPr="004D62F5">
            <w:rPr>
              <w:rFonts w:ascii="Arial" w:hAnsi="Arial" w:cs="Arial"/>
              <w:sz w:val="22"/>
              <w:szCs w:val="22"/>
            </w:rPr>
            <w:t xml:space="preserve">This is a ClearCut Communication resource developed by CDYOS. </w:t>
          </w:r>
        </w:p>
        <w:p w:rsidR="008664D8" w:rsidRPr="004D62F5" w:rsidRDefault="008664D8" w:rsidP="008664D8">
          <w:pPr>
            <w:pStyle w:val="Footer"/>
            <w:tabs>
              <w:tab w:val="left" w:pos="6735"/>
            </w:tabs>
            <w:rPr>
              <w:rFonts w:ascii="Arial" w:hAnsi="Arial" w:cs="Arial"/>
              <w:sz w:val="22"/>
              <w:szCs w:val="22"/>
            </w:rPr>
          </w:pPr>
          <w:r w:rsidRPr="004D62F5">
            <w:rPr>
              <w:rFonts w:ascii="Arial" w:hAnsi="Arial" w:cs="Arial"/>
              <w:sz w:val="22"/>
              <w:szCs w:val="22"/>
            </w:rPr>
            <w:t xml:space="preserve">Copyright @2018 Durham County Council. </w:t>
          </w:r>
        </w:p>
        <w:p w:rsidR="008664D8" w:rsidRPr="002D0655" w:rsidRDefault="008664D8" w:rsidP="008664D8">
          <w:pPr>
            <w:pStyle w:val="Footer"/>
            <w:tabs>
              <w:tab w:val="left" w:pos="6735"/>
            </w:tabs>
            <w:rPr>
              <w:rFonts w:ascii="Arial" w:hAnsi="Arial" w:cs="Arial"/>
            </w:rPr>
          </w:pPr>
          <w:r w:rsidRPr="004D62F5">
            <w:rPr>
              <w:rFonts w:ascii="Arial" w:hAnsi="Arial" w:cs="Arial"/>
              <w:sz w:val="22"/>
              <w:szCs w:val="22"/>
            </w:rPr>
            <w:t>Permission granted to reproduce this sheet for personal and educational use only. Commercial copying, hiring, lending is prohibited.</w:t>
          </w:r>
        </w:p>
      </w:tc>
    </w:tr>
  </w:tbl>
  <w:p w:rsidR="002658AC" w:rsidRDefault="00265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C2" w:rsidRDefault="00E546C2" w:rsidP="00E546C2">
    <w:pPr>
      <w:pStyle w:val="Footer"/>
      <w:tabs>
        <w:tab w:val="clear" w:pos="4153"/>
        <w:tab w:val="clear" w:pos="8306"/>
        <w:tab w:val="left" w:pos="6735"/>
      </w:tabs>
      <w:rPr>
        <w:sz w:val="6"/>
        <w:szCs w:val="6"/>
      </w:rPr>
    </w:pPr>
  </w:p>
  <w:p w:rsidR="008664D8" w:rsidRPr="008664D8" w:rsidRDefault="008664D8" w:rsidP="004F5474">
    <w:pPr>
      <w:pStyle w:val="Footer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B8" w:rsidRDefault="004F16B8">
      <w:r>
        <w:separator/>
      </w:r>
    </w:p>
  </w:footnote>
  <w:footnote w:type="continuationSeparator" w:id="0">
    <w:p w:rsidR="004F16B8" w:rsidRDefault="004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9A6" w:rsidRDefault="004069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E4" w:rsidRDefault="00F366E4" w:rsidP="00B324A3">
    <w:pPr>
      <w:pStyle w:val="Header"/>
      <w:rPr>
        <w:rFonts w:ascii="Arial" w:hAnsi="Arial" w:cs="Arial"/>
        <w:b/>
        <w:sz w:val="24"/>
        <w:szCs w:val="24"/>
      </w:rPr>
    </w:pPr>
    <w:r w:rsidRPr="00B324A3">
      <w:rPr>
        <w:rFonts w:ascii="Arial" w:hAnsi="Arial" w:cs="Arial"/>
        <w:b/>
        <w:sz w:val="24"/>
        <w:szCs w:val="24"/>
      </w:rPr>
      <w:t xml:space="preserve">Page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PAGE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2C3D09">
      <w:rPr>
        <w:rFonts w:ascii="Arial" w:hAnsi="Arial" w:cs="Arial"/>
        <w:b/>
        <w:noProof/>
        <w:sz w:val="24"/>
        <w:szCs w:val="24"/>
      </w:rPr>
      <w:t>3</w:t>
    </w:r>
    <w:r w:rsidRPr="00B324A3">
      <w:rPr>
        <w:rFonts w:ascii="Arial" w:hAnsi="Arial" w:cs="Arial"/>
        <w:b/>
        <w:sz w:val="24"/>
        <w:szCs w:val="24"/>
      </w:rPr>
      <w:fldChar w:fldCharType="end"/>
    </w:r>
    <w:r w:rsidRPr="00B324A3">
      <w:rPr>
        <w:rFonts w:ascii="Arial" w:hAnsi="Arial" w:cs="Arial"/>
        <w:b/>
        <w:sz w:val="24"/>
        <w:szCs w:val="24"/>
      </w:rPr>
      <w:t xml:space="preserve"> of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NUMPAGES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2C3D09">
      <w:rPr>
        <w:rFonts w:ascii="Arial" w:hAnsi="Arial" w:cs="Arial"/>
        <w:b/>
        <w:noProof/>
        <w:sz w:val="24"/>
        <w:szCs w:val="24"/>
      </w:rPr>
      <w:t>4</w:t>
    </w:r>
    <w:r w:rsidRPr="00B324A3">
      <w:rPr>
        <w:rFonts w:ascii="Arial" w:hAnsi="Arial" w:cs="Arial"/>
        <w:b/>
        <w:sz w:val="24"/>
        <w:szCs w:val="24"/>
      </w:rPr>
      <w:fldChar w:fldCharType="end"/>
    </w:r>
  </w:p>
  <w:p w:rsid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  <w:p w:rsidR="00B324A3" w:rsidRP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9A6" w:rsidRDefault="00406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CA7"/>
    <w:multiLevelType w:val="hybridMultilevel"/>
    <w:tmpl w:val="260A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36E25"/>
    <w:multiLevelType w:val="hybridMultilevel"/>
    <w:tmpl w:val="C428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56E7"/>
    <w:multiLevelType w:val="hybridMultilevel"/>
    <w:tmpl w:val="5780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7C56"/>
    <w:multiLevelType w:val="hybridMultilevel"/>
    <w:tmpl w:val="64D8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DE"/>
    <w:rsid w:val="00024AB9"/>
    <w:rsid w:val="000278E4"/>
    <w:rsid w:val="00042755"/>
    <w:rsid w:val="00057851"/>
    <w:rsid w:val="00057DEA"/>
    <w:rsid w:val="000627AD"/>
    <w:rsid w:val="00062CB9"/>
    <w:rsid w:val="000634F4"/>
    <w:rsid w:val="00071215"/>
    <w:rsid w:val="00077E1E"/>
    <w:rsid w:val="00090E98"/>
    <w:rsid w:val="00093644"/>
    <w:rsid w:val="00096801"/>
    <w:rsid w:val="000A482B"/>
    <w:rsid w:val="000B4F42"/>
    <w:rsid w:val="000B674C"/>
    <w:rsid w:val="000C5F43"/>
    <w:rsid w:val="000D39DE"/>
    <w:rsid w:val="000F20BD"/>
    <w:rsid w:val="00101E5B"/>
    <w:rsid w:val="00105887"/>
    <w:rsid w:val="00121586"/>
    <w:rsid w:val="00125622"/>
    <w:rsid w:val="001262A6"/>
    <w:rsid w:val="001278F2"/>
    <w:rsid w:val="00150641"/>
    <w:rsid w:val="00157CC0"/>
    <w:rsid w:val="0016350B"/>
    <w:rsid w:val="001704CD"/>
    <w:rsid w:val="00186B13"/>
    <w:rsid w:val="00190E85"/>
    <w:rsid w:val="001A13A1"/>
    <w:rsid w:val="001A4136"/>
    <w:rsid w:val="001A46E2"/>
    <w:rsid w:val="001D13DF"/>
    <w:rsid w:val="001D5CC0"/>
    <w:rsid w:val="001E062C"/>
    <w:rsid w:val="001E3611"/>
    <w:rsid w:val="00202354"/>
    <w:rsid w:val="002063CE"/>
    <w:rsid w:val="00211C44"/>
    <w:rsid w:val="0021281E"/>
    <w:rsid w:val="002154E6"/>
    <w:rsid w:val="0022234A"/>
    <w:rsid w:val="00225B4D"/>
    <w:rsid w:val="00232823"/>
    <w:rsid w:val="002336C2"/>
    <w:rsid w:val="00235508"/>
    <w:rsid w:val="00241968"/>
    <w:rsid w:val="002505FE"/>
    <w:rsid w:val="002658AC"/>
    <w:rsid w:val="002A3D3E"/>
    <w:rsid w:val="002C3D09"/>
    <w:rsid w:val="002D0655"/>
    <w:rsid w:val="002D437F"/>
    <w:rsid w:val="002D78F1"/>
    <w:rsid w:val="002E6EA1"/>
    <w:rsid w:val="00325DA5"/>
    <w:rsid w:val="00332E42"/>
    <w:rsid w:val="0034630A"/>
    <w:rsid w:val="003532A6"/>
    <w:rsid w:val="00357AE2"/>
    <w:rsid w:val="00365EE0"/>
    <w:rsid w:val="00367961"/>
    <w:rsid w:val="00367AD9"/>
    <w:rsid w:val="00391507"/>
    <w:rsid w:val="00396DEA"/>
    <w:rsid w:val="003A2DDE"/>
    <w:rsid w:val="003A3D5C"/>
    <w:rsid w:val="003B0136"/>
    <w:rsid w:val="003C290C"/>
    <w:rsid w:val="003F747F"/>
    <w:rsid w:val="004010FE"/>
    <w:rsid w:val="00402D7F"/>
    <w:rsid w:val="004069A6"/>
    <w:rsid w:val="0040791C"/>
    <w:rsid w:val="004126DB"/>
    <w:rsid w:val="00413B80"/>
    <w:rsid w:val="0041449E"/>
    <w:rsid w:val="00434400"/>
    <w:rsid w:val="00434439"/>
    <w:rsid w:val="00454192"/>
    <w:rsid w:val="00455FC0"/>
    <w:rsid w:val="004707DC"/>
    <w:rsid w:val="004746DD"/>
    <w:rsid w:val="004768BB"/>
    <w:rsid w:val="00483E29"/>
    <w:rsid w:val="004874F8"/>
    <w:rsid w:val="004A5B0D"/>
    <w:rsid w:val="004A6679"/>
    <w:rsid w:val="004A6865"/>
    <w:rsid w:val="004C55A5"/>
    <w:rsid w:val="004C5B52"/>
    <w:rsid w:val="004D5E7A"/>
    <w:rsid w:val="004D62F5"/>
    <w:rsid w:val="004E1382"/>
    <w:rsid w:val="004F16B8"/>
    <w:rsid w:val="004F5474"/>
    <w:rsid w:val="004F6A6B"/>
    <w:rsid w:val="00526B8D"/>
    <w:rsid w:val="00535E10"/>
    <w:rsid w:val="005374E4"/>
    <w:rsid w:val="005422D9"/>
    <w:rsid w:val="005423E0"/>
    <w:rsid w:val="00557222"/>
    <w:rsid w:val="00570EB5"/>
    <w:rsid w:val="00585066"/>
    <w:rsid w:val="00586B8C"/>
    <w:rsid w:val="00590DE5"/>
    <w:rsid w:val="005A23A4"/>
    <w:rsid w:val="005A28A7"/>
    <w:rsid w:val="005B3CBF"/>
    <w:rsid w:val="005C40CA"/>
    <w:rsid w:val="005C5EED"/>
    <w:rsid w:val="005D5A91"/>
    <w:rsid w:val="005D6D45"/>
    <w:rsid w:val="005F307A"/>
    <w:rsid w:val="005F446E"/>
    <w:rsid w:val="005F7B3D"/>
    <w:rsid w:val="006005F7"/>
    <w:rsid w:val="00607945"/>
    <w:rsid w:val="006106C1"/>
    <w:rsid w:val="00635C90"/>
    <w:rsid w:val="006430F8"/>
    <w:rsid w:val="006444E5"/>
    <w:rsid w:val="0064593D"/>
    <w:rsid w:val="0066087C"/>
    <w:rsid w:val="00670AA6"/>
    <w:rsid w:val="00670C7A"/>
    <w:rsid w:val="00684B22"/>
    <w:rsid w:val="00685915"/>
    <w:rsid w:val="006C2590"/>
    <w:rsid w:val="006C3E24"/>
    <w:rsid w:val="006D1E37"/>
    <w:rsid w:val="006D479D"/>
    <w:rsid w:val="006E4CBF"/>
    <w:rsid w:val="006F36D9"/>
    <w:rsid w:val="006F5515"/>
    <w:rsid w:val="00711458"/>
    <w:rsid w:val="0071732D"/>
    <w:rsid w:val="0072787D"/>
    <w:rsid w:val="00737D40"/>
    <w:rsid w:val="00763386"/>
    <w:rsid w:val="007657DE"/>
    <w:rsid w:val="007745DA"/>
    <w:rsid w:val="007B254C"/>
    <w:rsid w:val="007C4577"/>
    <w:rsid w:val="007E1FD3"/>
    <w:rsid w:val="007E75AD"/>
    <w:rsid w:val="00806F08"/>
    <w:rsid w:val="0081044A"/>
    <w:rsid w:val="00812444"/>
    <w:rsid w:val="00825481"/>
    <w:rsid w:val="00827794"/>
    <w:rsid w:val="008355EC"/>
    <w:rsid w:val="008522B2"/>
    <w:rsid w:val="008530D3"/>
    <w:rsid w:val="008641B9"/>
    <w:rsid w:val="008664D8"/>
    <w:rsid w:val="008759A7"/>
    <w:rsid w:val="008800F1"/>
    <w:rsid w:val="00890547"/>
    <w:rsid w:val="00895318"/>
    <w:rsid w:val="008A11FE"/>
    <w:rsid w:val="008A4BF1"/>
    <w:rsid w:val="008B46CC"/>
    <w:rsid w:val="008D06D0"/>
    <w:rsid w:val="008D4743"/>
    <w:rsid w:val="00904637"/>
    <w:rsid w:val="00906877"/>
    <w:rsid w:val="009172EA"/>
    <w:rsid w:val="0092270B"/>
    <w:rsid w:val="00937278"/>
    <w:rsid w:val="00941DD7"/>
    <w:rsid w:val="00945235"/>
    <w:rsid w:val="00953EED"/>
    <w:rsid w:val="00961CD5"/>
    <w:rsid w:val="009C2AAD"/>
    <w:rsid w:val="009C5ABC"/>
    <w:rsid w:val="009F7302"/>
    <w:rsid w:val="00A15886"/>
    <w:rsid w:val="00A203D8"/>
    <w:rsid w:val="00A20E18"/>
    <w:rsid w:val="00A276D1"/>
    <w:rsid w:val="00A33AA0"/>
    <w:rsid w:val="00A425B6"/>
    <w:rsid w:val="00A458BE"/>
    <w:rsid w:val="00A5326B"/>
    <w:rsid w:val="00A65178"/>
    <w:rsid w:val="00A6523F"/>
    <w:rsid w:val="00A6640F"/>
    <w:rsid w:val="00A70156"/>
    <w:rsid w:val="00A91B1B"/>
    <w:rsid w:val="00A940E7"/>
    <w:rsid w:val="00AB7122"/>
    <w:rsid w:val="00AC795B"/>
    <w:rsid w:val="00AC7B11"/>
    <w:rsid w:val="00AE0157"/>
    <w:rsid w:val="00AF5502"/>
    <w:rsid w:val="00B06B32"/>
    <w:rsid w:val="00B10486"/>
    <w:rsid w:val="00B11FD6"/>
    <w:rsid w:val="00B20A87"/>
    <w:rsid w:val="00B324A3"/>
    <w:rsid w:val="00B32C06"/>
    <w:rsid w:val="00B50215"/>
    <w:rsid w:val="00B7133C"/>
    <w:rsid w:val="00B75667"/>
    <w:rsid w:val="00BA73B1"/>
    <w:rsid w:val="00BC08B8"/>
    <w:rsid w:val="00BF25EB"/>
    <w:rsid w:val="00C0660E"/>
    <w:rsid w:val="00C1195F"/>
    <w:rsid w:val="00C15002"/>
    <w:rsid w:val="00C23A27"/>
    <w:rsid w:val="00C37463"/>
    <w:rsid w:val="00C37889"/>
    <w:rsid w:val="00C4471F"/>
    <w:rsid w:val="00C4775D"/>
    <w:rsid w:val="00C5743D"/>
    <w:rsid w:val="00C70227"/>
    <w:rsid w:val="00C74DFA"/>
    <w:rsid w:val="00C7787B"/>
    <w:rsid w:val="00C8019A"/>
    <w:rsid w:val="00C947F3"/>
    <w:rsid w:val="00CA695C"/>
    <w:rsid w:val="00CB79EA"/>
    <w:rsid w:val="00CC02AC"/>
    <w:rsid w:val="00CC25FA"/>
    <w:rsid w:val="00CD4FB1"/>
    <w:rsid w:val="00CE00B2"/>
    <w:rsid w:val="00CF11CE"/>
    <w:rsid w:val="00D16F2F"/>
    <w:rsid w:val="00D349A7"/>
    <w:rsid w:val="00D55C0C"/>
    <w:rsid w:val="00D61F2A"/>
    <w:rsid w:val="00D65E93"/>
    <w:rsid w:val="00D731D0"/>
    <w:rsid w:val="00D74CCD"/>
    <w:rsid w:val="00D80C7B"/>
    <w:rsid w:val="00D948B6"/>
    <w:rsid w:val="00DA7612"/>
    <w:rsid w:val="00DC1F97"/>
    <w:rsid w:val="00DC6287"/>
    <w:rsid w:val="00DC6760"/>
    <w:rsid w:val="00DE31DF"/>
    <w:rsid w:val="00DF396E"/>
    <w:rsid w:val="00E24669"/>
    <w:rsid w:val="00E37200"/>
    <w:rsid w:val="00E546C2"/>
    <w:rsid w:val="00E877E5"/>
    <w:rsid w:val="00E97946"/>
    <w:rsid w:val="00EB12BC"/>
    <w:rsid w:val="00EB536F"/>
    <w:rsid w:val="00ED0C26"/>
    <w:rsid w:val="00EE7341"/>
    <w:rsid w:val="00EF7094"/>
    <w:rsid w:val="00F008F7"/>
    <w:rsid w:val="00F03D07"/>
    <w:rsid w:val="00F109B1"/>
    <w:rsid w:val="00F12078"/>
    <w:rsid w:val="00F14DB5"/>
    <w:rsid w:val="00F329A6"/>
    <w:rsid w:val="00F366E4"/>
    <w:rsid w:val="00F366FD"/>
    <w:rsid w:val="00F51DBA"/>
    <w:rsid w:val="00F53EFA"/>
    <w:rsid w:val="00F55E00"/>
    <w:rsid w:val="00F60FF7"/>
    <w:rsid w:val="00F66595"/>
    <w:rsid w:val="00F67ECB"/>
    <w:rsid w:val="00F735AB"/>
    <w:rsid w:val="00F7479B"/>
    <w:rsid w:val="00F77917"/>
    <w:rsid w:val="00F77BBE"/>
    <w:rsid w:val="00F77E63"/>
    <w:rsid w:val="00F801E4"/>
    <w:rsid w:val="00F94FD1"/>
    <w:rsid w:val="00FC1A42"/>
    <w:rsid w:val="00FC2EF9"/>
    <w:rsid w:val="00FC3929"/>
    <w:rsid w:val="00FE404A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055177FD"/>
  <w15:docId w15:val="{FFD1EB46-D0CF-443E-B09D-DDBB74EA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Pr>
      <w:rFonts w:ascii="Arial" w:hAnsi="Arial"/>
    </w:rPr>
  </w:style>
  <w:style w:type="paragraph" w:customStyle="1" w:styleId="address">
    <w:name w:val="address"/>
    <w:basedOn w:val="Normal"/>
    <w:rPr>
      <w:rFonts w:ascii="Arial" w:hAnsi="Arial"/>
      <w:sz w:val="24"/>
    </w:rPr>
  </w:style>
  <w:style w:type="paragraph" w:customStyle="1" w:styleId="body">
    <w:name w:val="body"/>
    <w:basedOn w:val="Heading2"/>
    <w:pPr>
      <w:spacing w:after="320"/>
    </w:pPr>
  </w:style>
  <w:style w:type="paragraph" w:styleId="Header">
    <w:name w:val="header"/>
    <w:basedOn w:val="Normal"/>
    <w:rsid w:val="00157C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57C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11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D4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02354"/>
    <w:rPr>
      <w:color w:val="808080"/>
    </w:rPr>
  </w:style>
  <w:style w:type="character" w:customStyle="1" w:styleId="Letters">
    <w:name w:val="Letters"/>
    <w:basedOn w:val="DefaultParagraphFont"/>
    <w:uiPriority w:val="1"/>
    <w:rsid w:val="00202354"/>
    <w:rPr>
      <w:rFonts w:ascii="Arial" w:hAnsi="Arial"/>
      <w:sz w:val="24"/>
    </w:rPr>
  </w:style>
  <w:style w:type="character" w:customStyle="1" w:styleId="Lettersnonbold">
    <w:name w:val="Letters non bold"/>
    <w:basedOn w:val="DefaultParagraphFont"/>
    <w:uiPriority w:val="1"/>
    <w:rsid w:val="00557222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FC1A42"/>
    <w:pPr>
      <w:tabs>
        <w:tab w:val="left" w:pos="630"/>
        <w:tab w:val="left" w:pos="2160"/>
      </w:tabs>
      <w:ind w:right="173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FC1A42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25481"/>
    <w:pPr>
      <w:ind w:left="720"/>
      <w:contextualSpacing/>
    </w:pPr>
  </w:style>
  <w:style w:type="character" w:customStyle="1" w:styleId="LettersBOLD">
    <w:name w:val="Letters BOLD"/>
    <w:basedOn w:val="DefaultParagraphFont"/>
    <w:uiPriority w:val="1"/>
    <w:rsid w:val="00CB79EA"/>
    <w:rPr>
      <w:rFonts w:ascii="Arial" w:hAnsi="Arial"/>
      <w:b/>
      <w:color w:val="auto"/>
      <w:sz w:val="24"/>
    </w:rPr>
  </w:style>
  <w:style w:type="character" w:customStyle="1" w:styleId="FooterChar">
    <w:name w:val="Footer Char"/>
    <w:basedOn w:val="DefaultParagraphFont"/>
    <w:link w:val="Footer"/>
    <w:rsid w:val="004A667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FC32C11CB64374905A429ED2AC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A48C-C2C8-4689-A148-A52A3BDD86F6}"/>
      </w:docPartPr>
      <w:docPartBody>
        <w:p w:rsidR="00072A2D" w:rsidRDefault="00DC0287" w:rsidP="00DC0287">
          <w:pPr>
            <w:pStyle w:val="AEFC32C11CB64374905A429ED2AC9A0F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65DAC2F687741D4A55136A030E34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BE68-9C82-406D-AB67-E03B22C96476}"/>
      </w:docPartPr>
      <w:docPartBody>
        <w:p w:rsidR="00E94605" w:rsidRDefault="0083740C" w:rsidP="0083740C">
          <w:pPr>
            <w:pStyle w:val="665DAC2F687741D4A55136A030E34C98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CC706318D2249199DB90AC31CA7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9C5D-CA3A-4F2D-A66C-0D4B694AA1E4}"/>
      </w:docPartPr>
      <w:docPartBody>
        <w:p w:rsidR="00AF1192" w:rsidRDefault="00BD68F4" w:rsidP="00BD68F4">
          <w:pPr>
            <w:pStyle w:val="BCC706318D2249199DB90AC31CA7ED24"/>
          </w:pPr>
          <w:r>
            <w:rPr>
              <w:rStyle w:val="PlaceholderText"/>
              <w:rFonts w:ascii="Arial" w:hAnsi="Arial" w:cs="Arial"/>
              <w:shd w:val="clear" w:color="auto" w:fill="FFFF00"/>
            </w:rPr>
            <w:t>Click here to enter a date.</w:t>
          </w:r>
        </w:p>
      </w:docPartBody>
    </w:docPart>
    <w:docPart>
      <w:docPartPr>
        <w:name w:val="AB1204E28DCA460EB72055EBE4B85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E410-C062-4EB8-93BE-6E8D9EEBD9D5}"/>
      </w:docPartPr>
      <w:docPartBody>
        <w:p w:rsidR="00AF1192" w:rsidRDefault="00BD68F4" w:rsidP="00BD68F4">
          <w:pPr>
            <w:pStyle w:val="AB1204E28DCA460EB72055EBE4B85C2D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9CBF3F0BCF94D77A82212ADB8DD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381A0-FC64-4498-9C13-203764DAD987}"/>
      </w:docPartPr>
      <w:docPartBody>
        <w:p w:rsidR="00AF1192" w:rsidRDefault="00BD68F4" w:rsidP="00BD68F4">
          <w:pPr>
            <w:pStyle w:val="99CBF3F0BCF94D77A82212ADB8DDD0FB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B40CB9C8A9C4F91A73D3F326E97A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305E2-60A2-4E99-9E50-EC81F32088B2}"/>
      </w:docPartPr>
      <w:docPartBody>
        <w:p w:rsidR="00AF1192" w:rsidRDefault="00BD68F4" w:rsidP="00BD68F4">
          <w:pPr>
            <w:pStyle w:val="7B40CB9C8A9C4F91A73D3F326E97A5A9"/>
          </w:pPr>
          <w:r>
            <w:rPr>
              <w:rStyle w:val="PlaceholderText"/>
              <w:rFonts w:ascii="Arial" w:hAnsi="Arial" w:cs="Arial"/>
              <w:shd w:val="clear" w:color="auto" w:fill="FFFF00"/>
            </w:rPr>
            <w:t>Click here to enter a date.</w:t>
          </w:r>
        </w:p>
      </w:docPartBody>
    </w:docPart>
    <w:docPart>
      <w:docPartPr>
        <w:name w:val="7F1D56729E95412CA7EDD060CDB23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5E1B9-9D37-4D3B-B6A4-008BEC949D33}"/>
      </w:docPartPr>
      <w:docPartBody>
        <w:p w:rsidR="00AF1192" w:rsidRDefault="00BD68F4" w:rsidP="00BD68F4">
          <w:pPr>
            <w:pStyle w:val="7F1D56729E95412CA7EDD060CDB23C43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1345818A9E54E55ACF1704481FC3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9EA4-7316-4351-8CE0-4C243F30C3D6}"/>
      </w:docPartPr>
      <w:docPartBody>
        <w:p w:rsidR="00AF1192" w:rsidRDefault="00BD68F4" w:rsidP="00BD68F4">
          <w:pPr>
            <w:pStyle w:val="B1345818A9E54E55ACF1704481FC3FDB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A0218E3791546BCB3A61BAF4832A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7E82C-7F61-41BF-9073-E0D90BD8D3B0}"/>
      </w:docPartPr>
      <w:docPartBody>
        <w:p w:rsidR="00AF1192" w:rsidRDefault="00BD68F4" w:rsidP="00BD68F4">
          <w:pPr>
            <w:pStyle w:val="5A0218E3791546BCB3A61BAF4832A2FF"/>
          </w:pPr>
          <w:r>
            <w:rPr>
              <w:rStyle w:val="PlaceholderText"/>
              <w:rFonts w:ascii="Arial" w:hAnsi="Arial" w:cs="Arial"/>
              <w:shd w:val="clear" w:color="auto" w:fill="FFFF00"/>
            </w:rPr>
            <w:t>Click here to enter a date.</w:t>
          </w:r>
        </w:p>
      </w:docPartBody>
    </w:docPart>
    <w:docPart>
      <w:docPartPr>
        <w:name w:val="DCBFF7B9EEEE4DD186F894ECC952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223E-2D99-49EE-8269-B3BC3D15C863}"/>
      </w:docPartPr>
      <w:docPartBody>
        <w:p w:rsidR="00AF1192" w:rsidRDefault="00BD68F4" w:rsidP="00BD68F4">
          <w:pPr>
            <w:pStyle w:val="DCBFF7B9EEEE4DD186F894ECC952ABE1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B62E4D24809495FB9E0806FCDEC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E6051-A5D8-4746-8E91-AD9959098C66}"/>
      </w:docPartPr>
      <w:docPartBody>
        <w:p w:rsidR="00AF1192" w:rsidRDefault="00BD68F4" w:rsidP="00BD68F4">
          <w:pPr>
            <w:pStyle w:val="FB62E4D24809495FB9E0806FCDEC8042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11DF2AFC5F440B8A0DD99A2A2814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2E34-526E-4F22-9C4C-D0DD31F100E6}"/>
      </w:docPartPr>
      <w:docPartBody>
        <w:p w:rsidR="00AF1192" w:rsidRDefault="00BD68F4" w:rsidP="00BD68F4">
          <w:pPr>
            <w:pStyle w:val="311DF2AFC5F440B8A0DD99A2A281401C"/>
          </w:pPr>
          <w:r>
            <w:rPr>
              <w:rStyle w:val="PlaceholderText"/>
              <w:rFonts w:ascii="Arial" w:hAnsi="Arial" w:cs="Arial"/>
              <w:shd w:val="clear" w:color="auto" w:fill="FFFF00"/>
            </w:rPr>
            <w:t>Click here to enter a date.</w:t>
          </w:r>
        </w:p>
      </w:docPartBody>
    </w:docPart>
    <w:docPart>
      <w:docPartPr>
        <w:name w:val="AE70D647D3924F73AE5F94F53F53A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99105-408E-4655-82B1-3228D017D3CC}"/>
      </w:docPartPr>
      <w:docPartBody>
        <w:p w:rsidR="00AF1192" w:rsidRDefault="00BD68F4" w:rsidP="00BD68F4">
          <w:pPr>
            <w:pStyle w:val="AE70D647D3924F73AE5F94F53F53A6C1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C9DE38B48AB426E857FC0E3C1FE7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77FE-5D7E-46B4-9D77-FDAA9277BADD}"/>
      </w:docPartPr>
      <w:docPartBody>
        <w:p w:rsidR="00AF1192" w:rsidRDefault="00BD68F4" w:rsidP="00BD68F4">
          <w:pPr>
            <w:pStyle w:val="5C9DE38B48AB426E857FC0E3C1FE76E3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09FD0F0645F43059FA74FD6DF54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6DF8B-0AE1-42B9-9A02-0403F0DD7CF6}"/>
      </w:docPartPr>
      <w:docPartBody>
        <w:p w:rsidR="00AF1192" w:rsidRDefault="00BD68F4" w:rsidP="00BD68F4">
          <w:pPr>
            <w:pStyle w:val="909FD0F0645F43059FA74FD6DF54BF6E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58D3BCF8B80434A82572EE020D5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438D-44F4-4811-BEAB-B4699EE74243}"/>
      </w:docPartPr>
      <w:docPartBody>
        <w:p w:rsidR="00AF1192" w:rsidRDefault="00BD68F4" w:rsidP="00BD68F4">
          <w:pPr>
            <w:pStyle w:val="B58D3BCF8B80434A82572EE020D5EE7E"/>
          </w:pPr>
          <w:r w:rsidRPr="00C80C5A">
            <w:rPr>
              <w:rStyle w:val="PlaceholderText"/>
              <w:rFonts w:ascii="Arial" w:hAnsi="Arial" w:cs="Arial"/>
              <w:sz w:val="24"/>
              <w:szCs w:val="24"/>
              <w:highlight w:val="yellow"/>
            </w:rPr>
            <w:t>Choose an item.</w:t>
          </w:r>
        </w:p>
      </w:docPartBody>
    </w:docPart>
    <w:docPart>
      <w:docPartPr>
        <w:name w:val="247D65C21A9747B59A8AF56712B23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588F-D806-4042-96BB-3E37BE20F356}"/>
      </w:docPartPr>
      <w:docPartBody>
        <w:p w:rsidR="007779BD" w:rsidRDefault="000F19A1" w:rsidP="000F19A1">
          <w:pPr>
            <w:pStyle w:val="247D65C21A9747B59A8AF56712B2356B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78EABF556E9441DBA020AC375AB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991D3-F385-440E-8592-F98CF9FC1B57}"/>
      </w:docPartPr>
      <w:docPartBody>
        <w:p w:rsidR="007779BD" w:rsidRDefault="000F19A1" w:rsidP="000F19A1">
          <w:pPr>
            <w:pStyle w:val="B78EABF556E9441DBA020AC375AB6605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517A68D7BDB4504BBE3AB23DFCBB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FC2C-7E46-4387-849F-F5C3BFF2DC79}"/>
      </w:docPartPr>
      <w:docPartBody>
        <w:p w:rsidR="007779BD" w:rsidRDefault="000F19A1" w:rsidP="000F19A1">
          <w:pPr>
            <w:pStyle w:val="D517A68D7BDB4504BBE3AB23DFCBBE06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51DD1DD7D73F4DFE8485F1E464F2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A10A-C526-43B2-B364-A85138434D61}"/>
      </w:docPartPr>
      <w:docPartBody>
        <w:p w:rsidR="00BD0A99" w:rsidRDefault="006B2A14" w:rsidP="006B2A14">
          <w:pPr>
            <w:pStyle w:val="51DD1DD7D73F4DFE8485F1E464F2D02A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C806BF5FCD994B8FB10371BB1A53A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FBDFD-4B93-4F0F-BC41-D00038D10CB2}"/>
      </w:docPartPr>
      <w:docPartBody>
        <w:p w:rsidR="00BD0A99" w:rsidRDefault="006B2A14" w:rsidP="006B2A14">
          <w:pPr>
            <w:pStyle w:val="C806BF5FCD994B8FB10371BB1A53A913"/>
          </w:pPr>
          <w:r>
            <w:rPr>
              <w:rStyle w:val="letters0"/>
              <w:highlight w:val="yellow"/>
            </w:rPr>
            <w:t>Add name here</w:t>
          </w:r>
        </w:p>
      </w:docPartBody>
    </w:docPart>
    <w:docPart>
      <w:docPartPr>
        <w:name w:val="89D98FD67BA54A9E8B44131D8CD63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277C-1091-4ECD-AFEF-F2790F7CA174}"/>
      </w:docPartPr>
      <w:docPartBody>
        <w:p w:rsidR="00BD0A99" w:rsidRDefault="006B2A14" w:rsidP="006B2A14">
          <w:pPr>
            <w:pStyle w:val="89D98FD67BA54A9E8B44131D8CD63881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C1AC33C8C5124F4C9588E51C3162A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F1BE-BC63-4007-B67C-27148987EE7C}"/>
      </w:docPartPr>
      <w:docPartBody>
        <w:p w:rsidR="00BD0A99" w:rsidRDefault="006B2A14" w:rsidP="006B2A14">
          <w:pPr>
            <w:pStyle w:val="C1AC33C8C5124F4C9588E51C3162AA8B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04B8C42E8F2F4C5380C7E4C42ADB9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B3F3-F543-4C78-8277-E099A6A836E5}"/>
      </w:docPartPr>
      <w:docPartBody>
        <w:p w:rsidR="00BD0A99" w:rsidRDefault="006B2A14" w:rsidP="006B2A14">
          <w:pPr>
            <w:pStyle w:val="04B8C42E8F2F4C5380C7E4C42ADB9EA3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262D447508584F3BB5739D9B0AEA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D2AB6-F8F5-4EE9-ABD0-40D985CFDAF7}"/>
      </w:docPartPr>
      <w:docPartBody>
        <w:p w:rsidR="00BD0A99" w:rsidRDefault="006B2A14" w:rsidP="006B2A14">
          <w:pPr>
            <w:pStyle w:val="262D447508584F3BB5739D9B0AEAE8C0"/>
          </w:pPr>
          <w:r>
            <w:rPr>
              <w:rStyle w:val="letters0"/>
              <w:highlight w:val="yellow"/>
            </w:rPr>
            <w:t>Add post code here</w:t>
          </w:r>
        </w:p>
      </w:docPartBody>
    </w:docPart>
    <w:docPart>
      <w:docPartPr>
        <w:name w:val="FDAF0E3CC68D42BF995A445EFFF1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42B1-25C5-4CCD-A192-35732FF4B0FC}"/>
      </w:docPartPr>
      <w:docPartBody>
        <w:p w:rsidR="00BD0A99" w:rsidRDefault="006B2A14" w:rsidP="006B2A14">
          <w:pPr>
            <w:pStyle w:val="FDAF0E3CC68D42BF995A445EFFF131CE"/>
          </w:pPr>
          <w:r>
            <w:rPr>
              <w:rStyle w:val="PlaceholderText"/>
              <w:rFonts w:ascii="Arial" w:hAnsi="Arial" w:cs="Arial"/>
              <w:highlight w:val="yellow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F6"/>
    <w:rsid w:val="00072A2D"/>
    <w:rsid w:val="000C6840"/>
    <w:rsid w:val="000F19A1"/>
    <w:rsid w:val="00433B61"/>
    <w:rsid w:val="00537AB8"/>
    <w:rsid w:val="005E181B"/>
    <w:rsid w:val="00686BC3"/>
    <w:rsid w:val="006A780B"/>
    <w:rsid w:val="006B2A14"/>
    <w:rsid w:val="00776271"/>
    <w:rsid w:val="007779BD"/>
    <w:rsid w:val="007C12A3"/>
    <w:rsid w:val="00803CFD"/>
    <w:rsid w:val="0083740C"/>
    <w:rsid w:val="0086245E"/>
    <w:rsid w:val="00923AF9"/>
    <w:rsid w:val="009F58DA"/>
    <w:rsid w:val="00A018E0"/>
    <w:rsid w:val="00AB4827"/>
    <w:rsid w:val="00AF1192"/>
    <w:rsid w:val="00B122E9"/>
    <w:rsid w:val="00BA5FF8"/>
    <w:rsid w:val="00BD0A99"/>
    <w:rsid w:val="00BD68F4"/>
    <w:rsid w:val="00DA30F6"/>
    <w:rsid w:val="00DC0287"/>
    <w:rsid w:val="00E9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A14"/>
  </w:style>
  <w:style w:type="paragraph" w:customStyle="1" w:styleId="38EBB1C3C3644F319EC8DADB0E472579">
    <w:name w:val="38EBB1C3C3644F319EC8DADB0E472579"/>
  </w:style>
  <w:style w:type="paragraph" w:customStyle="1" w:styleId="94BC2F2614A4466D9D298C693A545D6A">
    <w:name w:val="94BC2F2614A4466D9D298C693A545D6A"/>
  </w:style>
  <w:style w:type="paragraph" w:customStyle="1" w:styleId="6AAFDA1F5A86445AB00F483B8B23DFE0">
    <w:name w:val="6AAFDA1F5A86445AB00F483B8B23DFE0"/>
  </w:style>
  <w:style w:type="paragraph" w:customStyle="1" w:styleId="3FF94BD82D074DC7BD70968E4CDAD88D">
    <w:name w:val="3FF94BD82D074DC7BD70968E4CDAD88D"/>
  </w:style>
  <w:style w:type="paragraph" w:customStyle="1" w:styleId="1764CA162D384FC99BA8EF6C6C9533BF">
    <w:name w:val="1764CA162D384FC99BA8EF6C6C9533BF"/>
  </w:style>
  <w:style w:type="paragraph" w:customStyle="1" w:styleId="145DB03CACDC4B1F9F4E76052F30E760">
    <w:name w:val="145DB03CACDC4B1F9F4E76052F30E760"/>
  </w:style>
  <w:style w:type="paragraph" w:customStyle="1" w:styleId="A5C875EABD7A4595B377D01947823197">
    <w:name w:val="A5C875EABD7A4595B377D01947823197"/>
  </w:style>
  <w:style w:type="paragraph" w:customStyle="1" w:styleId="AC47D1FF1E854853B09F336CAD3CC92A">
    <w:name w:val="AC47D1FF1E854853B09F336CAD3CC92A"/>
  </w:style>
  <w:style w:type="paragraph" w:customStyle="1" w:styleId="E646B6E658584B60A361C394877253A8">
    <w:name w:val="E646B6E658584B60A361C394877253A8"/>
  </w:style>
  <w:style w:type="paragraph" w:customStyle="1" w:styleId="571C50A763834D44B568A6706C39984C">
    <w:name w:val="571C50A763834D44B568A6706C39984C"/>
  </w:style>
  <w:style w:type="paragraph" w:customStyle="1" w:styleId="4788140BD7574BF2A96BD4326C61EDDA">
    <w:name w:val="4788140BD7574BF2A96BD4326C61EDDA"/>
  </w:style>
  <w:style w:type="paragraph" w:customStyle="1" w:styleId="C1868BB20443438BAAF320288C20CBA4">
    <w:name w:val="C1868BB20443438BAAF320288C20CBA4"/>
  </w:style>
  <w:style w:type="paragraph" w:customStyle="1" w:styleId="96F9D9C9BB574451B40295BBA1A15576">
    <w:name w:val="96F9D9C9BB574451B40295BBA1A15576"/>
  </w:style>
  <w:style w:type="paragraph" w:customStyle="1" w:styleId="A7D4FBDCEDFF4C31932A17F530BFABC4">
    <w:name w:val="A7D4FBDCEDFF4C31932A17F530BFABC4"/>
    <w:rsid w:val="00DA30F6"/>
  </w:style>
  <w:style w:type="paragraph" w:customStyle="1" w:styleId="4B42F2EBA62E48019286FC0A34F581F9">
    <w:name w:val="4B42F2EBA62E48019286FC0A34F581F9"/>
    <w:rsid w:val="00DA30F6"/>
  </w:style>
  <w:style w:type="paragraph" w:customStyle="1" w:styleId="6BF7222E55E54126AB6EE01BB2FFF864">
    <w:name w:val="6BF7222E55E54126AB6EE01BB2FFF864"/>
    <w:rsid w:val="00DA30F6"/>
  </w:style>
  <w:style w:type="character" w:customStyle="1" w:styleId="Letters">
    <w:name w:val="Letters"/>
    <w:basedOn w:val="DefaultParagraphFont"/>
    <w:uiPriority w:val="1"/>
    <w:rsid w:val="005E181B"/>
    <w:rPr>
      <w:rFonts w:ascii="Arial" w:hAnsi="Arial"/>
      <w:sz w:val="24"/>
    </w:rPr>
  </w:style>
  <w:style w:type="paragraph" w:customStyle="1" w:styleId="59906DCF985F442293608C5034EE05D4">
    <w:name w:val="59906DCF985F442293608C5034EE05D4"/>
    <w:rsid w:val="00DA30F6"/>
  </w:style>
  <w:style w:type="paragraph" w:customStyle="1" w:styleId="9E23EE2734FF44598449039895BFDBC5">
    <w:name w:val="9E23EE2734FF44598449039895BFDBC5"/>
    <w:rsid w:val="00DA30F6"/>
  </w:style>
  <w:style w:type="paragraph" w:customStyle="1" w:styleId="F9764EF796DC4427871E15A3B48AA99F">
    <w:name w:val="F9764EF796DC4427871E15A3B48AA99F"/>
    <w:rsid w:val="00DA30F6"/>
  </w:style>
  <w:style w:type="paragraph" w:customStyle="1" w:styleId="8FE17144FA584E999905FBF10ABC9010">
    <w:name w:val="8FE17144FA584E999905FBF10ABC9010"/>
    <w:rsid w:val="00DA30F6"/>
  </w:style>
  <w:style w:type="paragraph" w:customStyle="1" w:styleId="5F5152A322C04B3F9D70CA0B8F5148D7">
    <w:name w:val="5F5152A322C04B3F9D70CA0B8F5148D7"/>
    <w:rsid w:val="00DA30F6"/>
  </w:style>
  <w:style w:type="paragraph" w:customStyle="1" w:styleId="C28B4D12629E422CBC44EF915B1C1973">
    <w:name w:val="C28B4D12629E422CBC44EF915B1C1973"/>
    <w:rsid w:val="00DA30F6"/>
  </w:style>
  <w:style w:type="paragraph" w:customStyle="1" w:styleId="BE4D06D579A243EEA790125EC0E30F31">
    <w:name w:val="BE4D06D579A243EEA790125EC0E30F31"/>
    <w:rsid w:val="00DA30F6"/>
  </w:style>
  <w:style w:type="paragraph" w:customStyle="1" w:styleId="1FFFFC528D1B455199CA334DA7D7963A">
    <w:name w:val="1FFFFC528D1B455199CA334DA7D7963A"/>
    <w:rsid w:val="00DA30F6"/>
  </w:style>
  <w:style w:type="paragraph" w:customStyle="1" w:styleId="866149C64F044291B69B4D53E4249DF1">
    <w:name w:val="866149C64F044291B69B4D53E4249DF1"/>
    <w:rsid w:val="00DA30F6"/>
  </w:style>
  <w:style w:type="paragraph" w:customStyle="1" w:styleId="9C71F811F94246A8A7D0BBBA794FE0DC">
    <w:name w:val="9C71F811F94246A8A7D0BBBA794FE0DC"/>
    <w:rsid w:val="00DA30F6"/>
  </w:style>
  <w:style w:type="paragraph" w:customStyle="1" w:styleId="15A75831748C42AD873AA81F1FEC78CF">
    <w:name w:val="15A75831748C42AD873AA81F1FEC78CF"/>
    <w:rsid w:val="00DA30F6"/>
  </w:style>
  <w:style w:type="paragraph" w:customStyle="1" w:styleId="FC912E711F624130936316464FE97D45">
    <w:name w:val="FC912E711F624130936316464FE97D45"/>
    <w:rsid w:val="00DA30F6"/>
  </w:style>
  <w:style w:type="paragraph" w:customStyle="1" w:styleId="2BA4D86C60F44830A700449D198B72E5">
    <w:name w:val="2BA4D86C60F44830A700449D198B72E5"/>
    <w:rsid w:val="00DA30F6"/>
  </w:style>
  <w:style w:type="paragraph" w:customStyle="1" w:styleId="DC967BE7480F47539319AF5B5C11B1C4">
    <w:name w:val="DC967BE7480F47539319AF5B5C11B1C4"/>
    <w:rsid w:val="009F58DA"/>
  </w:style>
  <w:style w:type="paragraph" w:customStyle="1" w:styleId="9D5689B8B13945BD983FA84F25445D3B">
    <w:name w:val="9D5689B8B13945BD983FA84F25445D3B"/>
    <w:rsid w:val="00923AF9"/>
  </w:style>
  <w:style w:type="paragraph" w:customStyle="1" w:styleId="96A9DCC0A5CF4204ABF6275131526BFA">
    <w:name w:val="96A9DCC0A5CF4204ABF6275131526BFA"/>
    <w:rsid w:val="00DC0287"/>
  </w:style>
  <w:style w:type="paragraph" w:customStyle="1" w:styleId="AEFC32C11CB64374905A429ED2AC9A0F">
    <w:name w:val="AEFC32C11CB64374905A429ED2AC9A0F"/>
    <w:rsid w:val="00DC0287"/>
  </w:style>
  <w:style w:type="paragraph" w:customStyle="1" w:styleId="E9BFE75453CD409EBF3131432B1550B5">
    <w:name w:val="E9BFE75453CD409EBF3131432B1550B5"/>
    <w:rsid w:val="00DC0287"/>
  </w:style>
  <w:style w:type="paragraph" w:customStyle="1" w:styleId="9ECE626DAB4F4B1DAD57E044E0317A6B">
    <w:name w:val="9ECE626DAB4F4B1DAD57E044E0317A6B"/>
    <w:rsid w:val="00DC0287"/>
  </w:style>
  <w:style w:type="paragraph" w:customStyle="1" w:styleId="FD1314E57620493DBCAD163E35EA5370">
    <w:name w:val="FD1314E57620493DBCAD163E35EA5370"/>
    <w:rsid w:val="00DC0287"/>
  </w:style>
  <w:style w:type="paragraph" w:customStyle="1" w:styleId="C8DAE706CDB1453DB0D181BD64D87E81">
    <w:name w:val="C8DAE706CDB1453DB0D181BD64D87E81"/>
    <w:rsid w:val="00DC0287"/>
  </w:style>
  <w:style w:type="paragraph" w:customStyle="1" w:styleId="27C7F38F126645AB80AC8958E4EA66D8">
    <w:name w:val="27C7F38F126645AB80AC8958E4EA66D8"/>
    <w:rsid w:val="00DC0287"/>
  </w:style>
  <w:style w:type="paragraph" w:customStyle="1" w:styleId="D3562AD9C01245FBBBEFA1F895A15C78">
    <w:name w:val="D3562AD9C01245FBBBEFA1F895A15C78"/>
    <w:rsid w:val="00072A2D"/>
  </w:style>
  <w:style w:type="paragraph" w:customStyle="1" w:styleId="0043100EA64F4354B49A4D9A08B89B00">
    <w:name w:val="0043100EA64F4354B49A4D9A08B89B00"/>
    <w:rsid w:val="00AB4827"/>
  </w:style>
  <w:style w:type="paragraph" w:customStyle="1" w:styleId="BFA76D4ACBE1419DBF9488DF597071C1">
    <w:name w:val="BFA76D4ACBE1419DBF9488DF597071C1"/>
    <w:rsid w:val="00AB4827"/>
  </w:style>
  <w:style w:type="paragraph" w:customStyle="1" w:styleId="0CFB611B3A5A4966BA763583A03F790C">
    <w:name w:val="0CFB611B3A5A4966BA763583A03F790C"/>
    <w:rsid w:val="00AB4827"/>
  </w:style>
  <w:style w:type="paragraph" w:customStyle="1" w:styleId="C580B568A19340678E037C50401E3D5A">
    <w:name w:val="C580B568A19340678E037C50401E3D5A"/>
    <w:rsid w:val="00AB4827"/>
  </w:style>
  <w:style w:type="paragraph" w:customStyle="1" w:styleId="83DD633986DA4A558A8DE81DEC26D3B4">
    <w:name w:val="83DD633986DA4A558A8DE81DEC26D3B4"/>
    <w:rsid w:val="00AB4827"/>
  </w:style>
  <w:style w:type="paragraph" w:customStyle="1" w:styleId="B03831DF81FC44CDB327746EF8E79323">
    <w:name w:val="B03831DF81FC44CDB327746EF8E79323"/>
    <w:rsid w:val="00AB4827"/>
  </w:style>
  <w:style w:type="paragraph" w:customStyle="1" w:styleId="49AE727FA9084D26BA73181B6E2512DB">
    <w:name w:val="49AE727FA9084D26BA73181B6E2512DB"/>
    <w:rsid w:val="00AB4827"/>
  </w:style>
  <w:style w:type="paragraph" w:customStyle="1" w:styleId="DB4D02D9073745349F8D3A5FF74B381D">
    <w:name w:val="DB4D02D9073745349F8D3A5FF74B381D"/>
    <w:rsid w:val="00AB4827"/>
  </w:style>
  <w:style w:type="paragraph" w:customStyle="1" w:styleId="A243F6669A0E45A4B34BACEF9D115B6B">
    <w:name w:val="A243F6669A0E45A4B34BACEF9D115B6B"/>
    <w:rsid w:val="00AB4827"/>
  </w:style>
  <w:style w:type="paragraph" w:customStyle="1" w:styleId="62DA2B67629B4DF38DF58583E5462079">
    <w:name w:val="62DA2B67629B4DF38DF58583E5462079"/>
    <w:rsid w:val="00AB4827"/>
  </w:style>
  <w:style w:type="paragraph" w:customStyle="1" w:styleId="A629E5DBA36B4D3AA7E875831B3D00A4">
    <w:name w:val="A629E5DBA36B4D3AA7E875831B3D00A4"/>
    <w:rsid w:val="00AB4827"/>
  </w:style>
  <w:style w:type="paragraph" w:customStyle="1" w:styleId="05331BEAE36B4ABD9EB5745D975D39B2">
    <w:name w:val="05331BEAE36B4ABD9EB5745D975D39B2"/>
    <w:rsid w:val="00A018E0"/>
  </w:style>
  <w:style w:type="paragraph" w:customStyle="1" w:styleId="6DA3094AE3C84D92BC300030F0FE51B2">
    <w:name w:val="6DA3094AE3C84D92BC300030F0FE51B2"/>
    <w:rsid w:val="00A018E0"/>
  </w:style>
  <w:style w:type="paragraph" w:customStyle="1" w:styleId="111FECB1DCAB4AAFBD33C1F9D7BB8C4A">
    <w:name w:val="111FECB1DCAB4AAFBD33C1F9D7BB8C4A"/>
    <w:rsid w:val="00A018E0"/>
  </w:style>
  <w:style w:type="paragraph" w:customStyle="1" w:styleId="85B997488F3041699FD28B84AC3F213A">
    <w:name w:val="85B997488F3041699FD28B84AC3F213A"/>
    <w:rsid w:val="00A018E0"/>
  </w:style>
  <w:style w:type="paragraph" w:customStyle="1" w:styleId="E081A14CFD854863BCB36F6BF1F8B1DD">
    <w:name w:val="E081A14CFD854863BCB36F6BF1F8B1DD"/>
    <w:rsid w:val="00A018E0"/>
  </w:style>
  <w:style w:type="paragraph" w:customStyle="1" w:styleId="BA8ECF453419409687BB674E722968E9">
    <w:name w:val="BA8ECF453419409687BB674E722968E9"/>
    <w:rsid w:val="00A018E0"/>
  </w:style>
  <w:style w:type="paragraph" w:customStyle="1" w:styleId="169A575297FF42F6A203ECD526D7C098">
    <w:name w:val="169A575297FF42F6A203ECD526D7C098"/>
    <w:rsid w:val="00A018E0"/>
  </w:style>
  <w:style w:type="paragraph" w:customStyle="1" w:styleId="51AB1D7DA08F4BA7B13723F84D15B883">
    <w:name w:val="51AB1D7DA08F4BA7B13723F84D15B883"/>
    <w:rsid w:val="00A018E0"/>
  </w:style>
  <w:style w:type="paragraph" w:customStyle="1" w:styleId="6624313DA2D64D1F854370AE27CDFA19">
    <w:name w:val="6624313DA2D64D1F854370AE27CDFA19"/>
    <w:rsid w:val="00A018E0"/>
  </w:style>
  <w:style w:type="paragraph" w:customStyle="1" w:styleId="90394C0739E8484FB836B24E7D759707">
    <w:name w:val="90394C0739E8484FB836B24E7D759707"/>
    <w:rsid w:val="00A018E0"/>
  </w:style>
  <w:style w:type="paragraph" w:customStyle="1" w:styleId="2601CFBD945449DFADFDD7269640683A">
    <w:name w:val="2601CFBD945449DFADFDD7269640683A"/>
    <w:rsid w:val="00A018E0"/>
  </w:style>
  <w:style w:type="paragraph" w:customStyle="1" w:styleId="F7AD1E6DC8F348A4A3D70CCAE830AA51">
    <w:name w:val="F7AD1E6DC8F348A4A3D70CCAE830AA51"/>
    <w:rsid w:val="00A018E0"/>
  </w:style>
  <w:style w:type="paragraph" w:customStyle="1" w:styleId="EF0A2D58E1814C1CB1910EF22A7E4B39">
    <w:name w:val="EF0A2D58E1814C1CB1910EF22A7E4B39"/>
    <w:rsid w:val="00A018E0"/>
  </w:style>
  <w:style w:type="paragraph" w:customStyle="1" w:styleId="20AB6F4AF89141E6BD9F7AE149ADEC8D">
    <w:name w:val="20AB6F4AF89141E6BD9F7AE149ADEC8D"/>
    <w:rsid w:val="00A018E0"/>
  </w:style>
  <w:style w:type="paragraph" w:customStyle="1" w:styleId="611A3B62AE0B4A409ABF0657BF08B767">
    <w:name w:val="611A3B62AE0B4A409ABF0657BF08B767"/>
    <w:rsid w:val="00A018E0"/>
  </w:style>
  <w:style w:type="paragraph" w:customStyle="1" w:styleId="167661C77BA744CE9F38EB60ADE9B5C0">
    <w:name w:val="167661C77BA744CE9F38EB60ADE9B5C0"/>
    <w:rsid w:val="007C12A3"/>
  </w:style>
  <w:style w:type="paragraph" w:customStyle="1" w:styleId="3C488C84976946618637A8302AB2D5AB">
    <w:name w:val="3C488C84976946618637A8302AB2D5AB"/>
    <w:rsid w:val="007C12A3"/>
  </w:style>
  <w:style w:type="paragraph" w:customStyle="1" w:styleId="75735476DED7421F993768B3684D6CFE">
    <w:name w:val="75735476DED7421F993768B3684D6CFE"/>
    <w:rsid w:val="007C12A3"/>
  </w:style>
  <w:style w:type="paragraph" w:customStyle="1" w:styleId="E9685863F1464DF18A109F8072E0D169">
    <w:name w:val="E9685863F1464DF18A109F8072E0D169"/>
    <w:rsid w:val="007C12A3"/>
  </w:style>
  <w:style w:type="paragraph" w:customStyle="1" w:styleId="805C333FF6D144809ACE431DE688C636">
    <w:name w:val="805C333FF6D144809ACE431DE688C636"/>
    <w:rsid w:val="007C12A3"/>
  </w:style>
  <w:style w:type="paragraph" w:customStyle="1" w:styleId="C4E8BB6341D340EA9C4D19A984FD5C53">
    <w:name w:val="C4E8BB6341D340EA9C4D19A984FD5C53"/>
    <w:rsid w:val="007C12A3"/>
  </w:style>
  <w:style w:type="paragraph" w:customStyle="1" w:styleId="5F6A50CC8E2B4331ABBA2061A36B35E3">
    <w:name w:val="5F6A50CC8E2B4331ABBA2061A36B35E3"/>
    <w:rsid w:val="007C12A3"/>
  </w:style>
  <w:style w:type="paragraph" w:customStyle="1" w:styleId="AEB4E8FFC8F447968368C70925CD8053">
    <w:name w:val="AEB4E8FFC8F447968368C70925CD8053"/>
    <w:rsid w:val="007C12A3"/>
  </w:style>
  <w:style w:type="paragraph" w:customStyle="1" w:styleId="1EB0685F14614948AEA85AE9B1543242">
    <w:name w:val="1EB0685F14614948AEA85AE9B1543242"/>
    <w:rsid w:val="007C12A3"/>
  </w:style>
  <w:style w:type="paragraph" w:customStyle="1" w:styleId="E97F9204CBFD4A4599AEA6BF2CEB2045">
    <w:name w:val="E97F9204CBFD4A4599AEA6BF2CEB2045"/>
    <w:rsid w:val="007C12A3"/>
  </w:style>
  <w:style w:type="paragraph" w:customStyle="1" w:styleId="4548C541C7E84FF5A9B4F3C48D64D51E">
    <w:name w:val="4548C541C7E84FF5A9B4F3C48D64D51E"/>
    <w:rsid w:val="007C12A3"/>
  </w:style>
  <w:style w:type="paragraph" w:customStyle="1" w:styleId="2611D61B9989438BB469A61A53E8AC27">
    <w:name w:val="2611D61B9989438BB469A61A53E8AC27"/>
    <w:rsid w:val="007C12A3"/>
  </w:style>
  <w:style w:type="paragraph" w:customStyle="1" w:styleId="C02E46B2C9394C7D8D627487A28C0CDB">
    <w:name w:val="C02E46B2C9394C7D8D627487A28C0CDB"/>
    <w:rsid w:val="0083740C"/>
  </w:style>
  <w:style w:type="paragraph" w:customStyle="1" w:styleId="A1277EA8AF3C4EE48BAC2081B0D6E971">
    <w:name w:val="A1277EA8AF3C4EE48BAC2081B0D6E971"/>
    <w:rsid w:val="0083740C"/>
  </w:style>
  <w:style w:type="paragraph" w:customStyle="1" w:styleId="C3067E31F62F42FCA2FB634E960D94B5">
    <w:name w:val="C3067E31F62F42FCA2FB634E960D94B5"/>
    <w:rsid w:val="0083740C"/>
  </w:style>
  <w:style w:type="paragraph" w:customStyle="1" w:styleId="339850D584C14FA396F77E5354F6B666">
    <w:name w:val="339850D584C14FA396F77E5354F6B666"/>
    <w:rsid w:val="0083740C"/>
  </w:style>
  <w:style w:type="paragraph" w:customStyle="1" w:styleId="41B3FCFF0C2940A68603063251AF058A">
    <w:name w:val="41B3FCFF0C2940A68603063251AF058A"/>
    <w:rsid w:val="0083740C"/>
  </w:style>
  <w:style w:type="paragraph" w:customStyle="1" w:styleId="03906150268445B797D6941949500A86">
    <w:name w:val="03906150268445B797D6941949500A86"/>
    <w:rsid w:val="0083740C"/>
  </w:style>
  <w:style w:type="paragraph" w:customStyle="1" w:styleId="665DAC2F687741D4A55136A030E34C98">
    <w:name w:val="665DAC2F687741D4A55136A030E34C98"/>
    <w:rsid w:val="0083740C"/>
  </w:style>
  <w:style w:type="paragraph" w:customStyle="1" w:styleId="18A59E3757ED4250A1695DAA451725C1">
    <w:name w:val="18A59E3757ED4250A1695DAA451725C1"/>
    <w:rsid w:val="00E94605"/>
  </w:style>
  <w:style w:type="paragraph" w:customStyle="1" w:styleId="E9FC422E99D5401DACC6A2BAAC53B07C">
    <w:name w:val="E9FC422E99D5401DACC6A2BAAC53B07C"/>
    <w:rsid w:val="00E94605"/>
  </w:style>
  <w:style w:type="paragraph" w:customStyle="1" w:styleId="5BD8BD94DE9940C5BE3CE2C072989C3A">
    <w:name w:val="5BD8BD94DE9940C5BE3CE2C072989C3A"/>
    <w:rsid w:val="00E94605"/>
  </w:style>
  <w:style w:type="paragraph" w:customStyle="1" w:styleId="FEED2A7E24044D8F8C036194EB790C9A">
    <w:name w:val="FEED2A7E24044D8F8C036194EB790C9A"/>
    <w:rsid w:val="00E94605"/>
  </w:style>
  <w:style w:type="paragraph" w:customStyle="1" w:styleId="914D1C990EC8421DB2C89E1799AD29F0">
    <w:name w:val="914D1C990EC8421DB2C89E1799AD29F0"/>
    <w:rsid w:val="00E94605"/>
  </w:style>
  <w:style w:type="paragraph" w:customStyle="1" w:styleId="BE113AB06D7A4D9B832F8A93E0CCB50C">
    <w:name w:val="BE113AB06D7A4D9B832F8A93E0CCB50C"/>
    <w:rsid w:val="00E94605"/>
  </w:style>
  <w:style w:type="paragraph" w:customStyle="1" w:styleId="85B80DEAB2D746ABBFC6F7A5AE687816">
    <w:name w:val="85B80DEAB2D746ABBFC6F7A5AE687816"/>
    <w:rsid w:val="00E94605"/>
  </w:style>
  <w:style w:type="paragraph" w:customStyle="1" w:styleId="A760F2697EFA45D9BCF6DF8828E7A9E0">
    <w:name w:val="A760F2697EFA45D9BCF6DF8828E7A9E0"/>
    <w:rsid w:val="00E94605"/>
  </w:style>
  <w:style w:type="paragraph" w:customStyle="1" w:styleId="0D2E3698FBC34ECB8B48EC08932EBFB1">
    <w:name w:val="0D2E3698FBC34ECB8B48EC08932EBFB1"/>
    <w:rsid w:val="0086245E"/>
  </w:style>
  <w:style w:type="paragraph" w:customStyle="1" w:styleId="2C4D1F68A8EB4994AC5D35012A96009C">
    <w:name w:val="2C4D1F68A8EB4994AC5D35012A96009C"/>
    <w:rsid w:val="0086245E"/>
  </w:style>
  <w:style w:type="paragraph" w:customStyle="1" w:styleId="F8A002A5838A4E058408D9FAFD9552F5">
    <w:name w:val="F8A002A5838A4E058408D9FAFD9552F5"/>
    <w:rsid w:val="00776271"/>
  </w:style>
  <w:style w:type="paragraph" w:customStyle="1" w:styleId="736ED5B929E44C36A1BDB4F8D1546F05">
    <w:name w:val="736ED5B929E44C36A1BDB4F8D1546F05"/>
    <w:rsid w:val="00433B61"/>
  </w:style>
  <w:style w:type="paragraph" w:customStyle="1" w:styleId="9D9EED2F51244518A2A9A7EC0229BEDC">
    <w:name w:val="9D9EED2F51244518A2A9A7EC0229BEDC"/>
    <w:rsid w:val="00BD68F4"/>
  </w:style>
  <w:style w:type="paragraph" w:customStyle="1" w:styleId="DE8A13A6BFE046BBA240232FFF295DBA">
    <w:name w:val="DE8A13A6BFE046BBA240232FFF295DBA"/>
    <w:rsid w:val="00BD68F4"/>
  </w:style>
  <w:style w:type="paragraph" w:customStyle="1" w:styleId="B16A4C06E4BF47E992E43D9257379377">
    <w:name w:val="B16A4C06E4BF47E992E43D9257379377"/>
    <w:rsid w:val="00BD68F4"/>
  </w:style>
  <w:style w:type="paragraph" w:customStyle="1" w:styleId="726947F177D2412B818BE71EFC777EBD">
    <w:name w:val="726947F177D2412B818BE71EFC777EBD"/>
    <w:rsid w:val="00BD68F4"/>
  </w:style>
  <w:style w:type="paragraph" w:customStyle="1" w:styleId="BCC706318D2249199DB90AC31CA7ED24">
    <w:name w:val="BCC706318D2249199DB90AC31CA7ED24"/>
    <w:rsid w:val="00BD68F4"/>
  </w:style>
  <w:style w:type="paragraph" w:customStyle="1" w:styleId="AB1204E28DCA460EB72055EBE4B85C2D">
    <w:name w:val="AB1204E28DCA460EB72055EBE4B85C2D"/>
    <w:rsid w:val="00BD68F4"/>
  </w:style>
  <w:style w:type="paragraph" w:customStyle="1" w:styleId="99CBF3F0BCF94D77A82212ADB8DDD0FB">
    <w:name w:val="99CBF3F0BCF94D77A82212ADB8DDD0FB"/>
    <w:rsid w:val="00BD68F4"/>
  </w:style>
  <w:style w:type="paragraph" w:customStyle="1" w:styleId="7B40CB9C8A9C4F91A73D3F326E97A5A9">
    <w:name w:val="7B40CB9C8A9C4F91A73D3F326E97A5A9"/>
    <w:rsid w:val="00BD68F4"/>
  </w:style>
  <w:style w:type="paragraph" w:customStyle="1" w:styleId="7F1D56729E95412CA7EDD060CDB23C43">
    <w:name w:val="7F1D56729E95412CA7EDD060CDB23C43"/>
    <w:rsid w:val="00BD68F4"/>
  </w:style>
  <w:style w:type="paragraph" w:customStyle="1" w:styleId="B1345818A9E54E55ACF1704481FC3FDB">
    <w:name w:val="B1345818A9E54E55ACF1704481FC3FDB"/>
    <w:rsid w:val="00BD68F4"/>
  </w:style>
  <w:style w:type="paragraph" w:customStyle="1" w:styleId="8E84BB585E4A475B847C27E5CBA806FE">
    <w:name w:val="8E84BB585E4A475B847C27E5CBA806FE"/>
    <w:rsid w:val="00BD68F4"/>
  </w:style>
  <w:style w:type="paragraph" w:customStyle="1" w:styleId="5A0218E3791546BCB3A61BAF4832A2FF">
    <w:name w:val="5A0218E3791546BCB3A61BAF4832A2FF"/>
    <w:rsid w:val="00BD68F4"/>
  </w:style>
  <w:style w:type="paragraph" w:customStyle="1" w:styleId="DCBFF7B9EEEE4DD186F894ECC952ABE1">
    <w:name w:val="DCBFF7B9EEEE4DD186F894ECC952ABE1"/>
    <w:rsid w:val="00BD68F4"/>
  </w:style>
  <w:style w:type="paragraph" w:customStyle="1" w:styleId="FB62E4D24809495FB9E0806FCDEC8042">
    <w:name w:val="FB62E4D24809495FB9E0806FCDEC8042"/>
    <w:rsid w:val="00BD68F4"/>
  </w:style>
  <w:style w:type="paragraph" w:customStyle="1" w:styleId="0275D29FF60444C7A08ACFFDD39D0505">
    <w:name w:val="0275D29FF60444C7A08ACFFDD39D0505"/>
    <w:rsid w:val="00BD68F4"/>
  </w:style>
  <w:style w:type="paragraph" w:customStyle="1" w:styleId="311DF2AFC5F440B8A0DD99A2A281401C">
    <w:name w:val="311DF2AFC5F440B8A0DD99A2A281401C"/>
    <w:rsid w:val="00BD68F4"/>
  </w:style>
  <w:style w:type="paragraph" w:customStyle="1" w:styleId="AE70D647D3924F73AE5F94F53F53A6C1">
    <w:name w:val="AE70D647D3924F73AE5F94F53F53A6C1"/>
    <w:rsid w:val="00BD68F4"/>
  </w:style>
  <w:style w:type="paragraph" w:customStyle="1" w:styleId="5C9DE38B48AB426E857FC0E3C1FE76E3">
    <w:name w:val="5C9DE38B48AB426E857FC0E3C1FE76E3"/>
    <w:rsid w:val="00BD68F4"/>
  </w:style>
  <w:style w:type="paragraph" w:customStyle="1" w:styleId="909FD0F0645F43059FA74FD6DF54BF6E">
    <w:name w:val="909FD0F0645F43059FA74FD6DF54BF6E"/>
    <w:rsid w:val="00BD68F4"/>
  </w:style>
  <w:style w:type="paragraph" w:customStyle="1" w:styleId="B58D3BCF8B80434A82572EE020D5EE7E">
    <w:name w:val="B58D3BCF8B80434A82572EE020D5EE7E"/>
    <w:rsid w:val="00BD68F4"/>
  </w:style>
  <w:style w:type="paragraph" w:customStyle="1" w:styleId="7B2DDA640EF94EAE927A926ADFE36FC6">
    <w:name w:val="7B2DDA640EF94EAE927A926ADFE36FC6"/>
    <w:rsid w:val="00537AB8"/>
  </w:style>
  <w:style w:type="paragraph" w:customStyle="1" w:styleId="4FB99022C4AC47AC99D120F3BC614A87">
    <w:name w:val="4FB99022C4AC47AC99D120F3BC614A87"/>
    <w:rsid w:val="00537AB8"/>
  </w:style>
  <w:style w:type="paragraph" w:customStyle="1" w:styleId="F3D69A24E81B4E79A5A681EA373D03D1">
    <w:name w:val="F3D69A24E81B4E79A5A681EA373D03D1"/>
    <w:rsid w:val="00537AB8"/>
  </w:style>
  <w:style w:type="paragraph" w:customStyle="1" w:styleId="FCCEB52A70824378B6121D7D8C2709A6">
    <w:name w:val="FCCEB52A70824378B6121D7D8C2709A6"/>
    <w:rsid w:val="00537AB8"/>
  </w:style>
  <w:style w:type="paragraph" w:customStyle="1" w:styleId="174F8DFD19AE45DDA62F1237B72DF02B">
    <w:name w:val="174F8DFD19AE45DDA62F1237B72DF02B"/>
    <w:rsid w:val="00537AB8"/>
  </w:style>
  <w:style w:type="paragraph" w:customStyle="1" w:styleId="247D65C21A9747B59A8AF56712B2356B">
    <w:name w:val="247D65C21A9747B59A8AF56712B2356B"/>
    <w:rsid w:val="000F19A1"/>
  </w:style>
  <w:style w:type="paragraph" w:customStyle="1" w:styleId="B78EABF556E9441DBA020AC375AB6605">
    <w:name w:val="B78EABF556E9441DBA020AC375AB6605"/>
    <w:rsid w:val="000F19A1"/>
  </w:style>
  <w:style w:type="paragraph" w:customStyle="1" w:styleId="D517A68D7BDB4504BBE3AB23DFCBBE06">
    <w:name w:val="D517A68D7BDB4504BBE3AB23DFCBBE06"/>
    <w:rsid w:val="000F19A1"/>
  </w:style>
  <w:style w:type="paragraph" w:customStyle="1" w:styleId="C306F151BE8F419884BA8B05FF39B228">
    <w:name w:val="C306F151BE8F419884BA8B05FF39B228"/>
    <w:rsid w:val="005E181B"/>
  </w:style>
  <w:style w:type="paragraph" w:customStyle="1" w:styleId="9F2C9CF319344DB6B3B5C33855DB0A21">
    <w:name w:val="9F2C9CF319344DB6B3B5C33855DB0A21"/>
    <w:rsid w:val="005E181B"/>
  </w:style>
  <w:style w:type="paragraph" w:customStyle="1" w:styleId="790B1D7CA2F742A2A7FED31882981213">
    <w:name w:val="790B1D7CA2F742A2A7FED31882981213"/>
    <w:rsid w:val="005E181B"/>
  </w:style>
  <w:style w:type="paragraph" w:customStyle="1" w:styleId="9F2C9CF319344DB6B3B5C33855DB0A211">
    <w:name w:val="9F2C9CF319344DB6B3B5C33855DB0A211"/>
    <w:rsid w:val="005E1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1DD1DD7D73F4DFE8485F1E464F2D02A">
    <w:name w:val="51DD1DD7D73F4DFE8485F1E464F2D02A"/>
    <w:rsid w:val="006B2A14"/>
  </w:style>
  <w:style w:type="character" w:customStyle="1" w:styleId="letters0">
    <w:name w:val="letters"/>
    <w:basedOn w:val="DefaultParagraphFont"/>
    <w:rsid w:val="006B2A14"/>
  </w:style>
  <w:style w:type="paragraph" w:customStyle="1" w:styleId="C806BF5FCD994B8FB10371BB1A53A913">
    <w:name w:val="C806BF5FCD994B8FB10371BB1A53A913"/>
    <w:rsid w:val="006B2A14"/>
  </w:style>
  <w:style w:type="paragraph" w:customStyle="1" w:styleId="89D98FD67BA54A9E8B44131D8CD63881">
    <w:name w:val="89D98FD67BA54A9E8B44131D8CD63881"/>
    <w:rsid w:val="006B2A14"/>
  </w:style>
  <w:style w:type="paragraph" w:customStyle="1" w:styleId="C1AC33C8C5124F4C9588E51C3162AA8B">
    <w:name w:val="C1AC33C8C5124F4C9588E51C3162AA8B"/>
    <w:rsid w:val="006B2A14"/>
  </w:style>
  <w:style w:type="paragraph" w:customStyle="1" w:styleId="04B8C42E8F2F4C5380C7E4C42ADB9EA3">
    <w:name w:val="04B8C42E8F2F4C5380C7E4C42ADB9EA3"/>
    <w:rsid w:val="006B2A14"/>
  </w:style>
  <w:style w:type="paragraph" w:customStyle="1" w:styleId="262D447508584F3BB5739D9B0AEAE8C0">
    <w:name w:val="262D447508584F3BB5739D9B0AEAE8C0"/>
    <w:rsid w:val="006B2A14"/>
  </w:style>
  <w:style w:type="paragraph" w:customStyle="1" w:styleId="FDAF0E3CC68D42BF995A445EFFF131CE">
    <w:name w:val="FDAF0E3CC68D42BF995A445EFFF131CE"/>
    <w:rsid w:val="006B2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C99C-9BB5-47AF-98FF-7B34071F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L</vt:lpstr>
    </vt:vector>
  </TitlesOfParts>
  <Company>Dcc</Company>
  <LinksUpToDate>false</LinksUpToDate>
  <CharactersWithSpaces>1425</CharactersWithSpaces>
  <SharedDoc>false</SharedDoc>
  <HLinks>
    <vt:vector size="6" baseType="variant"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mailto:Jan.Dixon@dur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L</dc:title>
  <dc:creator>Darrell Nixon</dc:creator>
  <cp:lastModifiedBy>Darrell Nixon</cp:lastModifiedBy>
  <cp:revision>43</cp:revision>
  <cp:lastPrinted>2018-02-08T15:43:00Z</cp:lastPrinted>
  <dcterms:created xsi:type="dcterms:W3CDTF">2018-02-09T11:44:00Z</dcterms:created>
  <dcterms:modified xsi:type="dcterms:W3CDTF">2018-04-02T17:25:00Z</dcterms:modified>
</cp:coreProperties>
</file>